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6899"/>
      </w:tblGrid>
      <w:tr w:rsidR="00D316B6" w:rsidRPr="00D053C8" w:rsidTr="00D316B6">
        <w:trPr>
          <w:trHeight w:val="1982"/>
        </w:trPr>
        <w:tc>
          <w:tcPr>
            <w:tcW w:w="2518" w:type="dxa"/>
            <w:vAlign w:val="center"/>
          </w:tcPr>
          <w:p w:rsidR="00D316B6" w:rsidRPr="00D053C8" w:rsidRDefault="00D316B6" w:rsidP="008E32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53C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383856A6" wp14:editId="6460FC0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221740</wp:posOffset>
                  </wp:positionV>
                  <wp:extent cx="1041400" cy="1044575"/>
                  <wp:effectExtent l="19050" t="0" r="6350" b="0"/>
                  <wp:wrapSquare wrapText="bothSides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0267" b="26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8" w:type="dxa"/>
            <w:vAlign w:val="center"/>
          </w:tcPr>
          <w:p w:rsidR="00D316B6" w:rsidRPr="00D053C8" w:rsidRDefault="00D316B6" w:rsidP="008E32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3C8">
              <w:rPr>
                <w:rFonts w:ascii="Arial" w:hAnsi="Arial" w:cs="Arial"/>
                <w:b/>
                <w:sz w:val="24"/>
                <w:szCs w:val="24"/>
              </w:rPr>
              <w:t>PLAN PRACY SZKOŁY PODSTAWOWEJ</w:t>
            </w:r>
          </w:p>
          <w:p w:rsidR="00D316B6" w:rsidRPr="00D053C8" w:rsidRDefault="00D316B6" w:rsidP="008E32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3C8">
              <w:rPr>
                <w:rFonts w:ascii="Arial" w:hAnsi="Arial" w:cs="Arial"/>
                <w:sz w:val="24"/>
                <w:szCs w:val="24"/>
              </w:rPr>
              <w:t>IM. POWSTAŃCÓW WIELKOPOLSKICH</w:t>
            </w:r>
            <w:r w:rsidR="006343CD" w:rsidRPr="00D053C8">
              <w:rPr>
                <w:rFonts w:ascii="Arial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hAnsi="Arial" w:cs="Arial"/>
                <w:sz w:val="24"/>
                <w:szCs w:val="24"/>
              </w:rPr>
              <w:t>PNIEWACH</w:t>
            </w:r>
          </w:p>
          <w:p w:rsidR="00D316B6" w:rsidRPr="00D053C8" w:rsidRDefault="00D316B6" w:rsidP="008E32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3C8">
              <w:rPr>
                <w:rFonts w:ascii="Arial" w:hAnsi="Arial" w:cs="Arial"/>
                <w:sz w:val="24"/>
                <w:szCs w:val="24"/>
              </w:rPr>
              <w:t>2023/2024</w:t>
            </w:r>
          </w:p>
        </w:tc>
      </w:tr>
    </w:tbl>
    <w:p w:rsidR="005C7A4D" w:rsidRPr="00D053C8" w:rsidRDefault="005C7A4D" w:rsidP="008E3214">
      <w:pPr>
        <w:rPr>
          <w:rFonts w:ascii="Arial" w:hAnsi="Arial" w:cs="Arial"/>
          <w:sz w:val="24"/>
          <w:szCs w:val="24"/>
        </w:rPr>
      </w:pPr>
    </w:p>
    <w:p w:rsidR="00D316B6" w:rsidRPr="00D053C8" w:rsidRDefault="00D316B6" w:rsidP="008E3214">
      <w:pPr>
        <w:pStyle w:val="Akapitzlist"/>
        <w:numPr>
          <w:ilvl w:val="0"/>
          <w:numId w:val="3"/>
        </w:numPr>
        <w:ind w:left="567" w:hanging="207"/>
        <w:rPr>
          <w:rFonts w:ascii="Arial" w:hAnsi="Arial" w:cs="Arial"/>
          <w:sz w:val="24"/>
          <w:szCs w:val="24"/>
        </w:rPr>
      </w:pPr>
      <w:r w:rsidRPr="00D053C8">
        <w:rPr>
          <w:rFonts w:ascii="Arial" w:hAnsi="Arial" w:cs="Arial"/>
          <w:sz w:val="24"/>
          <w:szCs w:val="24"/>
        </w:rPr>
        <w:t xml:space="preserve">Plan pracy </w:t>
      </w:r>
      <w:r w:rsidR="00F87797" w:rsidRPr="00D053C8">
        <w:rPr>
          <w:rFonts w:ascii="Arial" w:hAnsi="Arial" w:cs="Arial"/>
          <w:sz w:val="24"/>
          <w:szCs w:val="24"/>
        </w:rPr>
        <w:t xml:space="preserve">Szkoły </w:t>
      </w:r>
      <w:r w:rsidRPr="00D053C8">
        <w:rPr>
          <w:rFonts w:ascii="Arial" w:hAnsi="Arial" w:cs="Arial"/>
          <w:sz w:val="24"/>
          <w:szCs w:val="24"/>
        </w:rPr>
        <w:t>przygotowany</w:t>
      </w:r>
      <w:r w:rsidR="006343CD" w:rsidRPr="00D053C8">
        <w:rPr>
          <w:rFonts w:ascii="Arial" w:hAnsi="Arial" w:cs="Arial"/>
          <w:sz w:val="24"/>
          <w:szCs w:val="24"/>
        </w:rPr>
        <w:t xml:space="preserve"> w </w:t>
      </w:r>
      <w:r w:rsidRPr="00D053C8">
        <w:rPr>
          <w:rFonts w:ascii="Arial" w:hAnsi="Arial" w:cs="Arial"/>
          <w:sz w:val="24"/>
          <w:szCs w:val="24"/>
        </w:rPr>
        <w:t>oparciu o:</w:t>
      </w:r>
    </w:p>
    <w:p w:rsidR="008E4AD9" w:rsidRPr="00D053C8" w:rsidRDefault="00C52E8A" w:rsidP="008E3214">
      <w:pPr>
        <w:numPr>
          <w:ilvl w:val="0"/>
          <w:numId w:val="2"/>
        </w:numPr>
        <w:tabs>
          <w:tab w:val="left" w:pos="800"/>
        </w:tabs>
        <w:spacing w:after="0"/>
        <w:ind w:left="800" w:right="360" w:hanging="360"/>
        <w:rPr>
          <w:rFonts w:ascii="Arial" w:eastAsia="Times New Roman" w:hAnsi="Arial" w:cs="Arial"/>
          <w:sz w:val="24"/>
          <w:szCs w:val="24"/>
          <w:u w:val="single"/>
        </w:rPr>
      </w:pPr>
      <w:hyperlink r:id="rId10" w:tgtFrame="_blank" w:history="1">
        <w:r w:rsidR="008E4AD9" w:rsidRPr="00D053C8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Podstawowe kierunki realizacji polityki oświatowej państwa na rok szkolny 2023/2024</w:t>
        </w:r>
      </w:hyperlink>
      <w:r w:rsidR="008E4AD9" w:rsidRPr="00D053C8">
        <w:rPr>
          <w:rFonts w:ascii="Arial" w:hAnsi="Arial" w:cs="Arial"/>
          <w:sz w:val="24"/>
          <w:szCs w:val="24"/>
        </w:rPr>
        <w:t xml:space="preserve"> ;</w:t>
      </w:r>
    </w:p>
    <w:p w:rsidR="00D316B6" w:rsidRPr="00D053C8" w:rsidRDefault="00D316B6" w:rsidP="008E3214">
      <w:pPr>
        <w:numPr>
          <w:ilvl w:val="0"/>
          <w:numId w:val="2"/>
        </w:numPr>
        <w:tabs>
          <w:tab w:val="left" w:pos="800"/>
        </w:tabs>
        <w:spacing w:after="0"/>
        <w:ind w:left="800" w:right="360" w:hanging="360"/>
        <w:rPr>
          <w:rFonts w:ascii="Arial" w:eastAsia="Times New Roman" w:hAnsi="Arial" w:cs="Arial"/>
          <w:sz w:val="24"/>
          <w:szCs w:val="24"/>
          <w:u w:val="single"/>
        </w:rPr>
      </w:pPr>
      <w:r w:rsidRPr="00D053C8">
        <w:rPr>
          <w:rFonts w:ascii="Arial" w:eastAsia="Times New Roman" w:hAnsi="Arial" w:cs="Arial"/>
          <w:sz w:val="24"/>
          <w:szCs w:val="24"/>
        </w:rPr>
        <w:t>Plan nadzoru pedagogicznego Wielkop</w:t>
      </w:r>
      <w:bookmarkStart w:id="0" w:name="_GoBack"/>
      <w:bookmarkEnd w:id="0"/>
      <w:r w:rsidRPr="00D053C8">
        <w:rPr>
          <w:rFonts w:ascii="Arial" w:eastAsia="Times New Roman" w:hAnsi="Arial" w:cs="Arial"/>
          <w:sz w:val="24"/>
          <w:szCs w:val="24"/>
        </w:rPr>
        <w:t>olskiego Kuratora Oświaty na rok szkolny 2023/2024</w:t>
      </w:r>
      <w:r w:rsidR="008E4AD9" w:rsidRPr="00D053C8">
        <w:rPr>
          <w:rFonts w:ascii="Arial" w:eastAsia="Times New Roman" w:hAnsi="Arial" w:cs="Arial"/>
          <w:sz w:val="24"/>
          <w:szCs w:val="24"/>
        </w:rPr>
        <w:t>;</w:t>
      </w:r>
    </w:p>
    <w:p w:rsidR="00D316B6" w:rsidRPr="00D053C8" w:rsidRDefault="00D316B6" w:rsidP="008E3214">
      <w:pPr>
        <w:numPr>
          <w:ilvl w:val="0"/>
          <w:numId w:val="2"/>
        </w:numPr>
        <w:tabs>
          <w:tab w:val="left" w:pos="800"/>
        </w:tabs>
        <w:spacing w:after="0"/>
        <w:ind w:left="800" w:right="360" w:hanging="360"/>
        <w:rPr>
          <w:rFonts w:ascii="Arial" w:eastAsia="Times New Roman" w:hAnsi="Arial" w:cs="Arial"/>
          <w:sz w:val="24"/>
          <w:szCs w:val="24"/>
          <w:u w:val="single"/>
        </w:rPr>
      </w:pPr>
      <w:r w:rsidRPr="00D053C8">
        <w:rPr>
          <w:rFonts w:ascii="Arial" w:eastAsia="Times New Roman" w:hAnsi="Arial" w:cs="Arial"/>
          <w:sz w:val="24"/>
          <w:szCs w:val="24"/>
        </w:rPr>
        <w:t>Wnioski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i </w:t>
      </w:r>
      <w:r w:rsidRPr="00D053C8">
        <w:rPr>
          <w:rFonts w:ascii="Arial" w:eastAsia="Times New Roman" w:hAnsi="Arial" w:cs="Arial"/>
          <w:sz w:val="24"/>
          <w:szCs w:val="24"/>
        </w:rPr>
        <w:t>rekomendacje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z </w:t>
      </w:r>
      <w:r w:rsidRPr="00D053C8">
        <w:rPr>
          <w:rFonts w:ascii="Arial" w:eastAsia="Times New Roman" w:hAnsi="Arial" w:cs="Arial"/>
          <w:sz w:val="24"/>
          <w:szCs w:val="24"/>
        </w:rPr>
        <w:t xml:space="preserve">nadzoru pedagogicznego Dyrektora </w:t>
      </w:r>
      <w:r w:rsidR="00581E22" w:rsidRPr="00D053C8">
        <w:rPr>
          <w:rFonts w:ascii="Arial" w:eastAsia="Times New Roman" w:hAnsi="Arial" w:cs="Arial"/>
          <w:sz w:val="24"/>
          <w:szCs w:val="24"/>
        </w:rPr>
        <w:t>Szkoły</w:t>
      </w:r>
      <w:r w:rsidRPr="00D053C8">
        <w:rPr>
          <w:rFonts w:ascii="Arial" w:eastAsia="Times New Roman" w:hAnsi="Arial" w:cs="Arial"/>
          <w:sz w:val="24"/>
          <w:szCs w:val="24"/>
        </w:rPr>
        <w:t xml:space="preserve"> za rok szkolny 2022/2023</w:t>
      </w:r>
      <w:r w:rsidR="008E4AD9" w:rsidRPr="00D053C8">
        <w:rPr>
          <w:rFonts w:ascii="Arial" w:eastAsia="Times New Roman" w:hAnsi="Arial" w:cs="Arial"/>
          <w:sz w:val="24"/>
          <w:szCs w:val="24"/>
        </w:rPr>
        <w:t>;</w:t>
      </w:r>
    </w:p>
    <w:p w:rsidR="008E4AD9" w:rsidRPr="00D053C8" w:rsidRDefault="008E4AD9" w:rsidP="008E3214">
      <w:pPr>
        <w:tabs>
          <w:tab w:val="left" w:pos="800"/>
        </w:tabs>
        <w:spacing w:after="0"/>
        <w:ind w:right="360"/>
        <w:rPr>
          <w:rFonts w:ascii="Arial" w:eastAsia="Times New Roman" w:hAnsi="Arial" w:cs="Arial"/>
          <w:sz w:val="24"/>
          <w:szCs w:val="24"/>
        </w:rPr>
      </w:pPr>
    </w:p>
    <w:p w:rsidR="008E4AD9" w:rsidRPr="00D053C8" w:rsidRDefault="008E4AD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p w:rsidR="008E4AD9" w:rsidRPr="00D053C8" w:rsidRDefault="008E4AD9" w:rsidP="008E3214">
      <w:pPr>
        <w:pStyle w:val="Akapitzlist"/>
        <w:numPr>
          <w:ilvl w:val="0"/>
          <w:numId w:val="3"/>
        </w:num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</w:t>
      </w:r>
      <w:r w:rsidR="00090869" w:rsidRPr="00D053C8">
        <w:rPr>
          <w:rFonts w:ascii="Arial" w:eastAsia="Times New Roman" w:hAnsi="Arial" w:cs="Arial"/>
          <w:sz w:val="24"/>
          <w:szCs w:val="24"/>
        </w:rPr>
        <w:t>W</w:t>
      </w:r>
      <w:r w:rsidR="006343CD" w:rsidRPr="00D053C8">
        <w:rPr>
          <w:rFonts w:ascii="Arial" w:eastAsia="Times New Roman" w:hAnsi="Arial" w:cs="Arial"/>
          <w:sz w:val="24"/>
          <w:szCs w:val="24"/>
        </w:rPr>
        <w:t> </w:t>
      </w:r>
      <w:r w:rsidRPr="00D053C8">
        <w:rPr>
          <w:rFonts w:ascii="Arial" w:eastAsia="Times New Roman" w:hAnsi="Arial" w:cs="Arial"/>
          <w:sz w:val="24"/>
          <w:szCs w:val="24"/>
        </w:rPr>
        <w:t>GŁÓWNYCH OBSZARACH DZIAŁANOŚCI SZKOŁY</w:t>
      </w:r>
    </w:p>
    <w:p w:rsidR="008E4AD9" w:rsidRPr="00D053C8" w:rsidRDefault="008E4AD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4"/>
        <w:gridCol w:w="2593"/>
        <w:gridCol w:w="2131"/>
      </w:tblGrid>
      <w:tr w:rsidR="008E4AD9" w:rsidRPr="00D053C8" w:rsidTr="00FC5159">
        <w:trPr>
          <w:trHeight w:val="454"/>
        </w:trPr>
        <w:tc>
          <w:tcPr>
            <w:tcW w:w="10606" w:type="dxa"/>
            <w:gridSpan w:val="3"/>
            <w:shd w:val="clear" w:color="auto" w:fill="F2F2F2" w:themeFill="background1" w:themeFillShade="F2"/>
            <w:vAlign w:val="center"/>
          </w:tcPr>
          <w:p w:rsidR="008E4AD9" w:rsidRPr="00D053C8" w:rsidRDefault="008E4AD9" w:rsidP="008E3214">
            <w:pPr>
              <w:tabs>
                <w:tab w:val="left" w:pos="800"/>
              </w:tabs>
              <w:spacing w:line="276" w:lineRule="auto"/>
              <w:ind w:right="17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1. ORGANIZACJA</w:t>
            </w:r>
            <w:r w:rsidR="006343CD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ZARZĄDZANIE</w:t>
            </w:r>
          </w:p>
        </w:tc>
      </w:tr>
      <w:tr w:rsidR="008E4AD9" w:rsidRPr="00D053C8" w:rsidTr="004E5792">
        <w:trPr>
          <w:trHeight w:val="454"/>
        </w:trPr>
        <w:tc>
          <w:tcPr>
            <w:tcW w:w="5637" w:type="dxa"/>
            <w:vAlign w:val="center"/>
          </w:tcPr>
          <w:p w:rsidR="008E4AD9" w:rsidRPr="00D053C8" w:rsidRDefault="008E4AD9" w:rsidP="008E3214">
            <w:pPr>
              <w:tabs>
                <w:tab w:val="left" w:pos="800"/>
              </w:tabs>
              <w:spacing w:line="276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  <w:tc>
          <w:tcPr>
            <w:tcW w:w="2693" w:type="dxa"/>
            <w:vAlign w:val="center"/>
          </w:tcPr>
          <w:p w:rsidR="008E4AD9" w:rsidRPr="00D053C8" w:rsidRDefault="008E4AD9" w:rsidP="008E3214">
            <w:pPr>
              <w:tabs>
                <w:tab w:val="left" w:pos="800"/>
              </w:tabs>
              <w:spacing w:line="276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SOBA ODPOWIEDZIALNA</w:t>
            </w:r>
          </w:p>
        </w:tc>
        <w:tc>
          <w:tcPr>
            <w:tcW w:w="2276" w:type="dxa"/>
            <w:vAlign w:val="center"/>
          </w:tcPr>
          <w:p w:rsidR="008E4AD9" w:rsidRPr="00D053C8" w:rsidRDefault="008E4AD9" w:rsidP="008E3214">
            <w:pPr>
              <w:tabs>
                <w:tab w:val="left" w:pos="800"/>
              </w:tabs>
              <w:spacing w:line="276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 REALIZACJI</w:t>
            </w:r>
          </w:p>
        </w:tc>
      </w:tr>
      <w:tr w:rsidR="008E4AD9" w:rsidRPr="00D053C8" w:rsidTr="004E5792">
        <w:tc>
          <w:tcPr>
            <w:tcW w:w="5637" w:type="dxa"/>
            <w:vAlign w:val="center"/>
          </w:tcPr>
          <w:p w:rsidR="008E4AD9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Przydział obowiązków służbowych wszystkim pracownikom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693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cja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.09.2023</w:t>
            </w:r>
          </w:p>
        </w:tc>
      </w:tr>
      <w:tr w:rsidR="008E4AD9" w:rsidRPr="00D053C8" w:rsidTr="004E5792">
        <w:tc>
          <w:tcPr>
            <w:tcW w:w="5637" w:type="dxa"/>
            <w:vAlign w:val="center"/>
          </w:tcPr>
          <w:p w:rsidR="008E4AD9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. Opracow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przyjęcie do realizacji </w:t>
            </w:r>
            <w:r w:rsidR="004D1139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nu Pracy </w:t>
            </w:r>
            <w:r w:rsidR="00581E22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szkoły</w:t>
            </w:r>
            <w:r w:rsidR="004D1139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wraz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załącznikami oraz kalendarium roku szkolnego </w:t>
            </w:r>
          </w:p>
        </w:tc>
        <w:tc>
          <w:tcPr>
            <w:tcW w:w="2693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Pedagogiczna</w:t>
            </w:r>
          </w:p>
        </w:tc>
        <w:tc>
          <w:tcPr>
            <w:tcW w:w="2276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5.09.2023</w:t>
            </w:r>
          </w:p>
        </w:tc>
      </w:tr>
      <w:tr w:rsidR="008E4AD9" w:rsidRPr="00D053C8" w:rsidTr="004E5792">
        <w:tc>
          <w:tcPr>
            <w:tcW w:w="5637" w:type="dxa"/>
            <w:vAlign w:val="center"/>
          </w:tcPr>
          <w:p w:rsidR="008E4AD9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. Przedstawienie Radzie Pedagogicznej wynik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wniosk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884D8E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Planu n</w:t>
            </w:r>
            <w:r w:rsidR="004D1139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adzoru Pedagogicznego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sprawowanego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roku szkolnym 2022/2023</w:t>
            </w:r>
          </w:p>
        </w:tc>
        <w:tc>
          <w:tcPr>
            <w:tcW w:w="2693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8E4AD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9.08.2023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. Wprowadzenie zmian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dokumentacji szkolnej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>dostosowanie do obowiązującego prawa oświatowego: statut, regulaminy, procedury.</w:t>
            </w:r>
          </w:p>
        </w:tc>
        <w:tc>
          <w:tcPr>
            <w:tcW w:w="2693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skazane Zespoły 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zadaniowe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, 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.09.2023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Opracowanie </w:t>
            </w:r>
            <w:r w:rsidR="004D1139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Wewnątrzszkolnego Planu Doskonalenia Zawodowego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nauczycieli na rok szkolny 2023/2024</w:t>
            </w:r>
          </w:p>
        </w:tc>
        <w:tc>
          <w:tcPr>
            <w:tcW w:w="2693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Lider WDN, 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5.09.2023</w:t>
            </w:r>
          </w:p>
        </w:tc>
      </w:tr>
      <w:tr w:rsidR="008F5BB3" w:rsidRPr="00D053C8" w:rsidTr="004E5792">
        <w:tc>
          <w:tcPr>
            <w:tcW w:w="5637" w:type="dxa"/>
            <w:vAlign w:val="center"/>
          </w:tcPr>
          <w:p w:rsidR="008F5BB3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1.6 Doskonalenie zawodowe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auczycieli</w:t>
            </w:r>
          </w:p>
        </w:tc>
        <w:tc>
          <w:tcPr>
            <w:tcW w:w="2693" w:type="dxa"/>
            <w:vAlign w:val="center"/>
          </w:tcPr>
          <w:p w:rsidR="008F5BB3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icedyrektor szkoły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– E. Kotlarz, </w:t>
            </w:r>
          </w:p>
          <w:p w:rsidR="008F5BB3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ider WDN</w:t>
            </w:r>
          </w:p>
        </w:tc>
        <w:tc>
          <w:tcPr>
            <w:tcW w:w="2276" w:type="dxa"/>
            <w:vAlign w:val="center"/>
          </w:tcPr>
          <w:p w:rsidR="008F5BB3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ły rok szkolny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</w:t>
            </w:r>
            <w:r w:rsidR="004D113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Powołanie nauczycielskich Zespołów 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zadaniowych</w:t>
            </w:r>
          </w:p>
        </w:tc>
        <w:tc>
          <w:tcPr>
            <w:tcW w:w="2693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4D1139" w:rsidRPr="00D053C8" w:rsidRDefault="004D113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30.08.2023 </w:t>
            </w:r>
          </w:p>
          <w:p w:rsidR="00E9085C" w:rsidRPr="00D053C8" w:rsidRDefault="00E9085C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razie potrzeb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y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>. Organizacja pracy zespołów nauczycieli, realizacja przyjętych planów</w:t>
            </w:r>
          </w:p>
        </w:tc>
        <w:tc>
          <w:tcPr>
            <w:tcW w:w="2693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iderzy Zespołów</w:t>
            </w:r>
          </w:p>
        </w:tc>
        <w:tc>
          <w:tcPr>
            <w:tcW w:w="2276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9.2023,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cały rok szkolny 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>. Opracow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przedstawienie </w:t>
            </w:r>
            <w:r w:rsidR="00884D8E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nu nadzoru pedagogicznego </w:t>
            </w:r>
          </w:p>
        </w:tc>
        <w:tc>
          <w:tcPr>
            <w:tcW w:w="2693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5.09.2023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>. Pełnienie nadzoru pedagogicznego</w:t>
            </w:r>
          </w:p>
        </w:tc>
        <w:tc>
          <w:tcPr>
            <w:tcW w:w="2693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tor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276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4D1139" w:rsidRPr="00D053C8" w:rsidTr="004E5792">
        <w:tc>
          <w:tcPr>
            <w:tcW w:w="5637" w:type="dxa"/>
            <w:vAlign w:val="center"/>
          </w:tcPr>
          <w:p w:rsidR="004D1139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Opracowanie </w:t>
            </w:r>
            <w:r w:rsidR="00884D8E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Programu wychowawczo- profilaktycznego</w:t>
            </w:r>
            <w:r w:rsidR="00884D8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na rok szkolny 2023/2024</w:t>
            </w:r>
          </w:p>
        </w:tc>
        <w:tc>
          <w:tcPr>
            <w:tcW w:w="2693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Pedagogiczna</w:t>
            </w:r>
          </w:p>
          <w:p w:rsidR="00884D8E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Rodziców</w:t>
            </w:r>
          </w:p>
        </w:tc>
        <w:tc>
          <w:tcPr>
            <w:tcW w:w="2276" w:type="dxa"/>
            <w:vAlign w:val="center"/>
          </w:tcPr>
          <w:p w:rsidR="004D1139" w:rsidRPr="00D053C8" w:rsidRDefault="00884D8E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30.09.2023</w:t>
            </w:r>
          </w:p>
        </w:tc>
      </w:tr>
      <w:tr w:rsidR="00E9085C" w:rsidRPr="00D053C8" w:rsidTr="004E5792">
        <w:tc>
          <w:tcPr>
            <w:tcW w:w="5637" w:type="dxa"/>
            <w:vAlign w:val="center"/>
          </w:tcPr>
          <w:p w:rsidR="00E9085C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  <w:r w:rsidR="00E9085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>Rozwijanie umiejętności nauczycieli</w:t>
            </w:r>
            <w:r w:rsidR="00E9085C" w:rsidRPr="00D053C8">
              <w:rPr>
                <w:rFonts w:ascii="Arial" w:eastAsia="Times New Roman" w:hAnsi="Arial" w:cs="Arial"/>
                <w:sz w:val="24"/>
                <w:szCs w:val="24"/>
              </w:rPr>
              <w:t>, innych członków społeczności szkolnej oraz bieżąca współpraca związan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E9085C" w:rsidRPr="00D053C8">
              <w:rPr>
                <w:rFonts w:ascii="Arial" w:eastAsia="Times New Roman" w:hAnsi="Arial" w:cs="Arial"/>
                <w:sz w:val="24"/>
                <w:szCs w:val="24"/>
              </w:rPr>
              <w:t>wykorzystaniem pomocy dydaktycznych zakupio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E9085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ramach programu </w:t>
            </w:r>
            <w:r w:rsidR="00E9085C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Laboratoria przyszłości.</w:t>
            </w:r>
          </w:p>
        </w:tc>
        <w:tc>
          <w:tcPr>
            <w:tcW w:w="2693" w:type="dxa"/>
            <w:vAlign w:val="center"/>
          </w:tcPr>
          <w:p w:rsidR="00E9085C" w:rsidRPr="00D053C8" w:rsidRDefault="00581E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E9085C" w:rsidRPr="00D053C8">
              <w:rPr>
                <w:rFonts w:ascii="Arial" w:eastAsia="Times New Roman" w:hAnsi="Arial" w:cs="Arial"/>
                <w:sz w:val="24"/>
                <w:szCs w:val="24"/>
              </w:rPr>
              <w:t>. Białkowski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581E22" w:rsidRPr="00D053C8" w:rsidRDefault="00581E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. Świerzko</w:t>
            </w:r>
          </w:p>
        </w:tc>
        <w:tc>
          <w:tcPr>
            <w:tcW w:w="2276" w:type="dxa"/>
            <w:vAlign w:val="center"/>
          </w:tcPr>
          <w:p w:rsidR="00E9085C" w:rsidRPr="00D053C8" w:rsidRDefault="00E9085C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09.2023, </w:t>
            </w:r>
          </w:p>
          <w:p w:rsidR="00E9085C" w:rsidRPr="00D053C8" w:rsidRDefault="00E9085C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razie potrzeb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y</w:t>
            </w:r>
          </w:p>
        </w:tc>
      </w:tr>
      <w:tr w:rsidR="00581E22" w:rsidRPr="00D053C8" w:rsidTr="004E5792">
        <w:tc>
          <w:tcPr>
            <w:tcW w:w="5637" w:type="dxa"/>
            <w:vAlign w:val="center"/>
          </w:tcPr>
          <w:p w:rsidR="00467522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. Spotkanie nauczycieli ucząc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jednym </w:t>
            </w:r>
            <w:r w:rsidR="00467522" w:rsidRPr="00D053C8">
              <w:rPr>
                <w:rFonts w:ascii="Arial" w:eastAsia="Times New Roman" w:hAnsi="Arial" w:cs="Arial"/>
                <w:sz w:val="24"/>
                <w:szCs w:val="24"/>
              </w:rPr>
              <w:t>oddziale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klasowym celem </w:t>
            </w:r>
            <w:r w:rsidR="00467522" w:rsidRPr="00D053C8">
              <w:rPr>
                <w:rFonts w:ascii="Arial" w:eastAsia="Times New Roman" w:hAnsi="Arial" w:cs="Arial"/>
                <w:sz w:val="24"/>
                <w:szCs w:val="24"/>
              </w:rPr>
              <w:t>opracowania lepszych</w:t>
            </w:r>
          </w:p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sposobów monitorowania postęp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nauce, metod pracy dobranych do potrzeb uczniów danej klasy oraz 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wypracowania wspólnych działań wychowawczych</w:t>
            </w:r>
          </w:p>
        </w:tc>
        <w:tc>
          <w:tcPr>
            <w:tcW w:w="2693" w:type="dxa"/>
            <w:vAlign w:val="center"/>
          </w:tcPr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10.2023</w:t>
            </w:r>
          </w:p>
        </w:tc>
      </w:tr>
      <w:tr w:rsidR="00581E22" w:rsidRPr="00D053C8" w:rsidTr="004E5792">
        <w:tc>
          <w:tcPr>
            <w:tcW w:w="5637" w:type="dxa"/>
            <w:vAlign w:val="center"/>
          </w:tcPr>
          <w:p w:rsidR="00581E22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  <w:r w:rsidR="00581E22" w:rsidRPr="00D053C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752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pracowanie </w:t>
            </w:r>
            <w:r w:rsidR="00467522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nu działań wychowawczych </w:t>
            </w:r>
            <w:r w:rsidR="00467522" w:rsidRPr="00D053C8">
              <w:rPr>
                <w:rFonts w:ascii="Arial" w:eastAsia="Times New Roman" w:hAnsi="Arial" w:cs="Arial"/>
                <w:sz w:val="24"/>
                <w:szCs w:val="24"/>
              </w:rPr>
              <w:t>oddziałów klasowych</w:t>
            </w:r>
          </w:p>
        </w:tc>
        <w:tc>
          <w:tcPr>
            <w:tcW w:w="2693" w:type="dxa"/>
            <w:vAlign w:val="center"/>
          </w:tcPr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30.09.2023</w:t>
            </w:r>
          </w:p>
        </w:tc>
      </w:tr>
      <w:tr w:rsidR="00581E22" w:rsidRPr="00D053C8" w:rsidTr="004E5792">
        <w:tc>
          <w:tcPr>
            <w:tcW w:w="5637" w:type="dxa"/>
            <w:vAlign w:val="center"/>
          </w:tcPr>
          <w:p w:rsidR="00581E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8F5BB3" w:rsidRPr="00D053C8">
              <w:rPr>
                <w:rFonts w:ascii="Arial" w:eastAsia="Times New Roman" w:hAnsi="Arial" w:cs="Arial"/>
                <w:sz w:val="24"/>
                <w:szCs w:val="24"/>
              </w:rPr>
              <w:t>5. Umożliwienie nauczycielem zdobywania kolejnych stopni awansu zawodowego, śledzenie zmian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8F5BB3" w:rsidRPr="00D053C8">
              <w:rPr>
                <w:rFonts w:ascii="Arial" w:eastAsia="Times New Roman" w:hAnsi="Arial" w:cs="Arial"/>
                <w:sz w:val="24"/>
                <w:szCs w:val="24"/>
              </w:rPr>
              <w:t>prawie</w:t>
            </w:r>
          </w:p>
        </w:tc>
        <w:tc>
          <w:tcPr>
            <w:tcW w:w="2693" w:type="dxa"/>
            <w:vAlign w:val="center"/>
          </w:tcPr>
          <w:p w:rsidR="00581E22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yrektor szkoły, opiekunowie staży/mentorzy</w:t>
            </w:r>
          </w:p>
        </w:tc>
        <w:tc>
          <w:tcPr>
            <w:tcW w:w="2276" w:type="dxa"/>
            <w:vAlign w:val="center"/>
          </w:tcPr>
          <w:p w:rsidR="00581E22" w:rsidRPr="00D053C8" w:rsidRDefault="008F5BB3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467522" w:rsidRPr="00D053C8" w:rsidTr="004E5792">
        <w:tc>
          <w:tcPr>
            <w:tcW w:w="5637" w:type="dxa"/>
            <w:vAlign w:val="center"/>
          </w:tcPr>
          <w:p w:rsidR="004675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8F5BB3" w:rsidRPr="00D053C8">
              <w:rPr>
                <w:rFonts w:ascii="Arial" w:eastAsia="Times New Roman" w:hAnsi="Arial" w:cs="Arial"/>
                <w:sz w:val="24"/>
                <w:szCs w:val="24"/>
              </w:rPr>
              <w:t>6. Wdrożenie lub kontynuowanie zewnętrznych projektów szkolnych, we współpracy z:</w:t>
            </w:r>
          </w:p>
          <w:p w:rsidR="008F5BB3" w:rsidRPr="00D053C8" w:rsidRDefault="008F5BB3" w:rsidP="008E3214">
            <w:pPr>
              <w:pStyle w:val="Akapitzlist"/>
              <w:numPr>
                <w:ilvl w:val="0"/>
                <w:numId w:val="8"/>
              </w:num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Sanepidem; </w:t>
            </w:r>
          </w:p>
          <w:p w:rsidR="008F5BB3" w:rsidRPr="00D053C8" w:rsidRDefault="008F5BB3" w:rsidP="008E3214">
            <w:pPr>
              <w:pStyle w:val="Akapitzlist"/>
              <w:numPr>
                <w:ilvl w:val="0"/>
                <w:numId w:val="8"/>
              </w:num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olicją;</w:t>
            </w:r>
          </w:p>
          <w:p w:rsidR="008F5BB3" w:rsidRPr="00D053C8" w:rsidRDefault="008F5BB3" w:rsidP="008E3214">
            <w:pPr>
              <w:pStyle w:val="Akapitzlist"/>
              <w:numPr>
                <w:ilvl w:val="0"/>
                <w:numId w:val="8"/>
              </w:num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Szkolnym Związkiem Sportowym </w:t>
            </w:r>
            <w:r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Wielkopolska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SKS), 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itd.</w:t>
            </w:r>
          </w:p>
        </w:tc>
        <w:tc>
          <w:tcPr>
            <w:tcW w:w="2693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oordynatorzy projektów,</w:t>
            </w:r>
          </w:p>
          <w:p w:rsidR="00262709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icedyrektorzy </w:t>
            </w:r>
          </w:p>
        </w:tc>
        <w:tc>
          <w:tcPr>
            <w:tcW w:w="2276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god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alendarium roku szkolnego 2023/2024</w:t>
            </w:r>
          </w:p>
        </w:tc>
      </w:tr>
      <w:tr w:rsidR="00467522" w:rsidRPr="00D053C8" w:rsidTr="004E5792">
        <w:tc>
          <w:tcPr>
            <w:tcW w:w="5637" w:type="dxa"/>
            <w:vAlign w:val="center"/>
          </w:tcPr>
          <w:p w:rsidR="004675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="008F5BB3" w:rsidRPr="00D053C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. Promocja szkoł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środowisku lokalnym</w:t>
            </w:r>
          </w:p>
        </w:tc>
        <w:tc>
          <w:tcPr>
            <w:tcW w:w="2693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razie potrzeby</w:t>
            </w:r>
          </w:p>
        </w:tc>
      </w:tr>
      <w:tr w:rsidR="00467522" w:rsidRPr="00D053C8" w:rsidTr="004E5792">
        <w:tc>
          <w:tcPr>
            <w:tcW w:w="5637" w:type="dxa"/>
            <w:vAlign w:val="center"/>
          </w:tcPr>
          <w:p w:rsidR="00467522" w:rsidRPr="00D053C8" w:rsidRDefault="00467522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8F5BB3" w:rsidRPr="00D053C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. Opracowanie Arkusza organizacji pracy szkoł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262709" w:rsidRPr="00D053C8">
              <w:rPr>
                <w:rFonts w:ascii="Arial" w:eastAsia="Times New Roman" w:hAnsi="Arial" w:cs="Arial"/>
                <w:sz w:val="24"/>
                <w:szCs w:val="24"/>
              </w:rPr>
              <w:t>roku szkolnym 2024/2025</w:t>
            </w:r>
          </w:p>
        </w:tc>
        <w:tc>
          <w:tcPr>
            <w:tcW w:w="2693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yrektor szkoły</w:t>
            </w:r>
          </w:p>
        </w:tc>
        <w:tc>
          <w:tcPr>
            <w:tcW w:w="2276" w:type="dxa"/>
            <w:vAlign w:val="center"/>
          </w:tcPr>
          <w:p w:rsidR="00467522" w:rsidRPr="00D053C8" w:rsidRDefault="00262709" w:rsidP="008E3214">
            <w:pPr>
              <w:tabs>
                <w:tab w:val="left" w:pos="800"/>
              </w:tabs>
              <w:spacing w:line="276" w:lineRule="auto"/>
              <w:ind w:righ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 30.04.2024</w:t>
            </w:r>
          </w:p>
        </w:tc>
      </w:tr>
    </w:tbl>
    <w:p w:rsidR="008E4AD9" w:rsidRPr="00D053C8" w:rsidRDefault="008E4AD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p w:rsidR="00C30467" w:rsidRPr="00D053C8" w:rsidRDefault="00C30467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p w:rsidR="00262709" w:rsidRPr="00D053C8" w:rsidRDefault="0026270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6"/>
        <w:gridCol w:w="2564"/>
        <w:gridCol w:w="2248"/>
      </w:tblGrid>
      <w:tr w:rsidR="00FC5159" w:rsidRPr="00D053C8" w:rsidTr="00FC5159">
        <w:trPr>
          <w:trHeight w:val="454"/>
        </w:trPr>
        <w:tc>
          <w:tcPr>
            <w:tcW w:w="10606" w:type="dxa"/>
            <w:gridSpan w:val="3"/>
            <w:shd w:val="clear" w:color="auto" w:fill="F2F2F2" w:themeFill="background1" w:themeFillShade="F2"/>
            <w:vAlign w:val="center"/>
          </w:tcPr>
          <w:p w:rsidR="00FC5159" w:rsidRPr="00D053C8" w:rsidRDefault="00FC5159" w:rsidP="008E3214">
            <w:pPr>
              <w:tabs>
                <w:tab w:val="left" w:pos="800"/>
              </w:tabs>
              <w:spacing w:line="276" w:lineRule="auto"/>
              <w:ind w:righ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2. KSZTAŁCENIE</w:t>
            </w:r>
          </w:p>
        </w:tc>
      </w:tr>
      <w:tr w:rsidR="003A25D3" w:rsidRPr="00D053C8" w:rsidTr="004E5792">
        <w:trPr>
          <w:trHeight w:val="454"/>
        </w:trPr>
        <w:tc>
          <w:tcPr>
            <w:tcW w:w="5637" w:type="dxa"/>
            <w:vAlign w:val="center"/>
          </w:tcPr>
          <w:p w:rsidR="00FC5159" w:rsidRPr="00D053C8" w:rsidRDefault="00FC5159" w:rsidP="008E3214">
            <w:pPr>
              <w:tabs>
                <w:tab w:val="left" w:pos="800"/>
              </w:tabs>
              <w:spacing w:line="276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  <w:tc>
          <w:tcPr>
            <w:tcW w:w="2693" w:type="dxa"/>
            <w:vAlign w:val="center"/>
          </w:tcPr>
          <w:p w:rsidR="00FC5159" w:rsidRPr="00D053C8" w:rsidRDefault="00FC5159" w:rsidP="008E3214">
            <w:pPr>
              <w:tabs>
                <w:tab w:val="left" w:pos="800"/>
              </w:tabs>
              <w:spacing w:line="276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SOBA ODPOWIEDZIALNA</w:t>
            </w:r>
          </w:p>
        </w:tc>
        <w:tc>
          <w:tcPr>
            <w:tcW w:w="2276" w:type="dxa"/>
            <w:vAlign w:val="center"/>
          </w:tcPr>
          <w:p w:rsidR="00FC5159" w:rsidRPr="00D053C8" w:rsidRDefault="00FC5159" w:rsidP="008E3214">
            <w:pPr>
              <w:tabs>
                <w:tab w:val="left" w:pos="800"/>
              </w:tabs>
              <w:spacing w:line="276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 REALIZACJI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FC5159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F87797" w:rsidRPr="00D053C8">
              <w:rPr>
                <w:rFonts w:ascii="Arial" w:eastAsia="Times New Roman" w:hAnsi="Arial" w:cs="Arial"/>
                <w:sz w:val="24"/>
                <w:szCs w:val="24"/>
              </w:rPr>
              <w:t>. Realizacja podstawy programowej</w:t>
            </w:r>
          </w:p>
        </w:tc>
        <w:tc>
          <w:tcPr>
            <w:tcW w:w="2693" w:type="dxa"/>
            <w:vAlign w:val="center"/>
          </w:tcPr>
          <w:p w:rsidR="00FC5159" w:rsidRPr="00D053C8" w:rsidRDefault="00F8779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FC5159" w:rsidRPr="00D053C8" w:rsidRDefault="00F8779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F8779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2. Organizacja pracy zespołów przedmiotowych</w:t>
            </w:r>
          </w:p>
        </w:tc>
        <w:tc>
          <w:tcPr>
            <w:tcW w:w="2693" w:type="dxa"/>
            <w:vAlign w:val="center"/>
          </w:tcPr>
          <w:p w:rsidR="00FC5159" w:rsidRPr="00D053C8" w:rsidRDefault="00F8779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icedyrektorzy, liderzy zespołów przedmiotowych</w:t>
            </w:r>
          </w:p>
        </w:tc>
        <w:tc>
          <w:tcPr>
            <w:tcW w:w="2276" w:type="dxa"/>
            <w:vAlign w:val="center"/>
          </w:tcPr>
          <w:p w:rsidR="00FC5159" w:rsidRPr="00D053C8" w:rsidRDefault="00F8779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2.3.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Współpraca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nauczyciel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sychologiem, pedagogiem,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logopedą, pedagogiem specjalnym,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poradnią psychologiczno-pedagogicznym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odzicam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elu rozpoznania indywidualnych potrzeb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możliwości uczniów</w:t>
            </w:r>
          </w:p>
        </w:tc>
        <w:tc>
          <w:tcPr>
            <w:tcW w:w="2693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3E1D70" w:rsidRPr="00D053C8" w:rsidTr="004E5792">
        <w:tc>
          <w:tcPr>
            <w:tcW w:w="5637" w:type="dxa"/>
            <w:vAlign w:val="center"/>
          </w:tcPr>
          <w:p w:rsidR="003E1D70" w:rsidRPr="00D053C8" w:rsidRDefault="003E1D70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2.4. Diagnozowanie indywidualnych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potrzeb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możliwości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edukacyjnych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czniów,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a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stępstwie dostosowanie metod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form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rocesie kształcenia (diagnoza uczniów rozpoczynających edukację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lasie 1, diagnozy przedmiotowe, itd.)</w:t>
            </w:r>
          </w:p>
        </w:tc>
        <w:tc>
          <w:tcPr>
            <w:tcW w:w="2693" w:type="dxa"/>
            <w:vAlign w:val="center"/>
          </w:tcPr>
          <w:p w:rsidR="003E1D70" w:rsidRPr="00D053C8" w:rsidRDefault="003A25D3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ychowawcy klas 1 </w:t>
            </w:r>
            <w:r w:rsidR="003E1D70" w:rsidRPr="00D053C8">
              <w:rPr>
                <w:rFonts w:ascii="Arial" w:eastAsia="Times New Roman" w:hAnsi="Arial" w:cs="Arial"/>
                <w:sz w:val="24"/>
                <w:szCs w:val="24"/>
              </w:rPr>
              <w:t>nauczyciele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matematyki, języka polskiego, języka angielskiego</w:t>
            </w:r>
          </w:p>
        </w:tc>
        <w:tc>
          <w:tcPr>
            <w:tcW w:w="2276" w:type="dxa"/>
            <w:vAlign w:val="center"/>
          </w:tcPr>
          <w:p w:rsidR="003E1D70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ustalonego terminarza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. Odkryw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rozwijanie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zainteresowań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uzdolnień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czniów przez indywidualizowanie stawianych im zadań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24D6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opracowanie 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>oferty zajęć pozalekcyjnych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raz przygotowanie do udziału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onkursach wewnątrzszkol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ozaszkolnych</w:t>
            </w:r>
            <w:r w:rsidR="003A25D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raz ich organizowanie</w:t>
            </w:r>
          </w:p>
        </w:tc>
        <w:tc>
          <w:tcPr>
            <w:tcW w:w="2693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CE58FD" w:rsidRPr="00D053C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Podnoszenie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jakości kształcenia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poprzez działania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względniające zróżnicowane potrzeby rozwojow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dukacyjne uczniów, na skutek pandemii COVID-19 oraz napływu uchodźców poprzez:</w:t>
            </w:r>
          </w:p>
          <w:p w:rsidR="009946D7" w:rsidRPr="00D053C8" w:rsidRDefault="009946D7" w:rsidP="008E3214">
            <w:pPr>
              <w:pStyle w:val="Akapitzlist"/>
              <w:numPr>
                <w:ilvl w:val="0"/>
                <w:numId w:val="13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realizację </w:t>
            </w:r>
            <w:r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Planów poprawy efektywności kształcenia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raz uzupełnienie braków realizacji treści programow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kresie zdalnego nauczani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racy bieżącej;</w:t>
            </w:r>
          </w:p>
          <w:p w:rsidR="009946D7" w:rsidRPr="00D053C8" w:rsidRDefault="009946D7" w:rsidP="008E3214">
            <w:pPr>
              <w:pStyle w:val="Akapitzlist"/>
              <w:numPr>
                <w:ilvl w:val="0"/>
                <w:numId w:val="13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ealizacja dodatkowych zajęć specjalistycz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kresu  PPP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946D7" w:rsidRPr="00D053C8" w:rsidRDefault="009946D7" w:rsidP="008E3214">
            <w:pPr>
              <w:pStyle w:val="Akapitzlist"/>
              <w:numPr>
                <w:ilvl w:val="0"/>
                <w:numId w:val="13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ka języka polskiego jako obcego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946D7" w:rsidRPr="00D053C8" w:rsidRDefault="009946D7" w:rsidP="008E3214">
            <w:pPr>
              <w:pStyle w:val="Akapitzlist"/>
              <w:numPr>
                <w:ilvl w:val="0"/>
                <w:numId w:val="13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rganizacja zajęć wyrównawczych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  <w:vAlign w:val="center"/>
          </w:tcPr>
          <w:p w:rsidR="00FC5159" w:rsidRPr="00D053C8" w:rsidRDefault="00916845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szyscy nauczyciele </w:t>
            </w:r>
          </w:p>
        </w:tc>
        <w:tc>
          <w:tcPr>
            <w:tcW w:w="2276" w:type="dxa"/>
            <w:vAlign w:val="center"/>
          </w:tcPr>
          <w:p w:rsidR="00FC5159" w:rsidRPr="00D053C8" w:rsidRDefault="00916845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9946D7" w:rsidP="00B72D88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="00CE58FD" w:rsidRPr="00D053C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>Podejmowanie działań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na rzecz szerszego udostępnienia kanonu założeń </w:t>
            </w:r>
            <w:r w:rsidR="00916845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edu</w:t>
            </w:r>
            <w:r w:rsidR="00901F2E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acji klasycznej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raz sięgania </w:t>
            </w:r>
            <w:r w:rsidR="00916845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o dziedzictwa cywilizacyjnego Europy </w:t>
            </w:r>
          </w:p>
        </w:tc>
        <w:tc>
          <w:tcPr>
            <w:tcW w:w="2693" w:type="dxa"/>
            <w:vAlign w:val="center"/>
          </w:tcPr>
          <w:p w:rsidR="00FC5159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języka polskiego, historii</w:t>
            </w:r>
          </w:p>
          <w:p w:rsidR="00901F2E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FC5159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trakcie realizacji bieżących treści programowych, podczas wyjść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ieczek klasowych (wg Planu wycieczek)</w:t>
            </w:r>
          </w:p>
        </w:tc>
      </w:tr>
      <w:tr w:rsidR="00FC5159" w:rsidRPr="00D053C8" w:rsidTr="004E5792">
        <w:tc>
          <w:tcPr>
            <w:tcW w:w="5637" w:type="dxa"/>
            <w:vAlign w:val="center"/>
          </w:tcPr>
          <w:p w:rsidR="00FC5159" w:rsidRPr="00D053C8" w:rsidRDefault="00CE58FD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>. Doskonalenie metod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>form prac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uczniami </w:t>
            </w:r>
            <w:r w:rsidR="00901F2E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uchodźcami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>, obcokrajowcami oraz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901F2E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oświadczeniem migracji </w:t>
            </w:r>
          </w:p>
        </w:tc>
        <w:tc>
          <w:tcPr>
            <w:tcW w:w="2693" w:type="dxa"/>
            <w:vAlign w:val="center"/>
          </w:tcPr>
          <w:p w:rsidR="00FC5159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J. Krawczyk </w:t>
            </w:r>
          </w:p>
          <w:p w:rsidR="00901F2E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FC5159" w:rsidRPr="00D053C8" w:rsidRDefault="00901F2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9946D7" w:rsidRPr="00D053C8" w:rsidTr="004E5792">
        <w:tc>
          <w:tcPr>
            <w:tcW w:w="5637" w:type="dxa"/>
            <w:vAlign w:val="center"/>
          </w:tcPr>
          <w:p w:rsidR="009946D7" w:rsidRPr="00D053C8" w:rsidRDefault="00CE58FD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9</w:t>
            </w:r>
            <w:r w:rsidR="00EF5E98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C24D62" w:rsidRPr="00D053C8">
              <w:rPr>
                <w:rFonts w:ascii="Arial" w:eastAsia="Times New Roman" w:hAnsi="Arial" w:cs="Arial"/>
                <w:sz w:val="24"/>
                <w:szCs w:val="24"/>
              </w:rPr>
              <w:t>Poprawa funkcjonujących lub wprowadzenie nowych rozwiązań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C24D6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procesie kształcenia uczniów, przy jednoczesnym stosowaniu </w:t>
            </w:r>
            <w:r w:rsidR="00C24D62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innowacyjnych</w:t>
            </w:r>
            <w:r w:rsidR="00C24D6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działań programowych, organizacyjnych lub metodycznych, które służą rozwojowi kompetencji uczniów.</w:t>
            </w:r>
          </w:p>
        </w:tc>
        <w:tc>
          <w:tcPr>
            <w:tcW w:w="2693" w:type="dxa"/>
            <w:vAlign w:val="center"/>
          </w:tcPr>
          <w:p w:rsidR="00090869" w:rsidRPr="00D053C8" w:rsidRDefault="00CE58FD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icedyrektor </w:t>
            </w:r>
          </w:p>
          <w:p w:rsidR="00CE58FD" w:rsidRPr="00D053C8" w:rsidRDefault="00CE58FD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M. Białkowski, </w:t>
            </w:r>
          </w:p>
          <w:p w:rsidR="009946D7" w:rsidRPr="00D053C8" w:rsidRDefault="00C24D6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ybrani nauczyciele </w:t>
            </w:r>
          </w:p>
        </w:tc>
        <w:tc>
          <w:tcPr>
            <w:tcW w:w="2276" w:type="dxa"/>
            <w:vAlign w:val="center"/>
          </w:tcPr>
          <w:p w:rsidR="009946D7" w:rsidRPr="00D053C8" w:rsidRDefault="00C24D6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9946D7" w:rsidRPr="00D053C8" w:rsidTr="004E5792">
        <w:tc>
          <w:tcPr>
            <w:tcW w:w="5637" w:type="dxa"/>
            <w:vAlign w:val="center"/>
          </w:tcPr>
          <w:p w:rsidR="009946D7" w:rsidRPr="00D053C8" w:rsidRDefault="009946D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  <w:r w:rsidR="00EF5E98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Kształtowanie </w:t>
            </w:r>
            <w:r w:rsidR="00EF5E98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ompetencji</w:t>
            </w:r>
            <w:r w:rsidR="00EF5E98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F5E98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luczowych</w:t>
            </w:r>
            <w:r w:rsidR="00EF5E98" w:rsidRPr="00D053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 zakresie rozumieni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worzenia informacji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zakresie wielojęzyczności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matematyczne oraz kompetencj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kresie nauk przyrodniczych, technologi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inżynierii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yfrowe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sobiste, społeczn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kresie uczenia się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bywatelskie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zakresie przedsiębiorczości,</w:t>
            </w:r>
          </w:p>
          <w:p w:rsidR="00EF5E98" w:rsidRPr="00D053C8" w:rsidRDefault="00EF5E98" w:rsidP="008E3214">
            <w:pPr>
              <w:pStyle w:val="Akapitzlist"/>
              <w:numPr>
                <w:ilvl w:val="0"/>
                <w:numId w:val="14"/>
              </w:num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 zakresie świadomośc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kspresji kulturalnej</w:t>
            </w:r>
          </w:p>
        </w:tc>
        <w:tc>
          <w:tcPr>
            <w:tcW w:w="2693" w:type="dxa"/>
            <w:vAlign w:val="center"/>
          </w:tcPr>
          <w:p w:rsidR="009946D7" w:rsidRPr="00D053C8" w:rsidRDefault="00EF5E98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szyscy nauczyciele</w:t>
            </w:r>
          </w:p>
          <w:p w:rsidR="00EF5E98" w:rsidRPr="00D053C8" w:rsidRDefault="00EF5E98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yrektor szkoły</w:t>
            </w:r>
          </w:p>
        </w:tc>
        <w:tc>
          <w:tcPr>
            <w:tcW w:w="2276" w:type="dxa"/>
            <w:vAlign w:val="center"/>
          </w:tcPr>
          <w:p w:rsidR="009946D7" w:rsidRPr="00D053C8" w:rsidRDefault="00EF5E98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ły rok szkolny</w:t>
            </w:r>
          </w:p>
        </w:tc>
      </w:tr>
      <w:tr w:rsidR="00EF5E98" w:rsidRPr="00D053C8" w:rsidTr="004E5792">
        <w:tc>
          <w:tcPr>
            <w:tcW w:w="5637" w:type="dxa"/>
            <w:vAlign w:val="center"/>
          </w:tcPr>
          <w:p w:rsidR="00EF5E98" w:rsidRPr="00D053C8" w:rsidRDefault="00EF5E98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11. </w:t>
            </w:r>
            <w:r w:rsidR="000D414F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Stosowanie elementów strategii </w:t>
            </w:r>
            <w:r w:rsidR="000D414F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oceniania</w:t>
            </w:r>
            <w:r w:rsidR="000D414F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D414F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ształtującego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0D414F" w:rsidRPr="00D053C8">
              <w:rPr>
                <w:rFonts w:ascii="Arial" w:eastAsia="Times New Roman" w:hAnsi="Arial" w:cs="Arial"/>
                <w:sz w:val="24"/>
                <w:szCs w:val="24"/>
              </w:rPr>
              <w:t>bieżącej pracy dydaktycznej</w:t>
            </w:r>
          </w:p>
        </w:tc>
        <w:tc>
          <w:tcPr>
            <w:tcW w:w="2693" w:type="dxa"/>
            <w:vAlign w:val="center"/>
          </w:tcPr>
          <w:p w:rsidR="00EF5E98" w:rsidRPr="00D053C8" w:rsidRDefault="000D414F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EF5E98" w:rsidRPr="00D053C8" w:rsidRDefault="000D414F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EF5E98" w:rsidRPr="00D053C8" w:rsidTr="004E5792">
        <w:tc>
          <w:tcPr>
            <w:tcW w:w="5637" w:type="dxa"/>
            <w:vAlign w:val="center"/>
          </w:tcPr>
          <w:p w:rsidR="000D414F" w:rsidRPr="00D053C8" w:rsidRDefault="000D414F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2.12. 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>Kształtow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 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uczniów kompetencji </w:t>
            </w:r>
            <w:r w:rsidR="00F81842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rytycznego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81842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myślenia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>, postaw wyrażających się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>gotowości do roz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atrywania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problem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rzemyślany sposób</w:t>
            </w:r>
            <w:r w:rsidR="00F81842" w:rsidRPr="00D053C8">
              <w:rPr>
                <w:rFonts w:ascii="Arial" w:eastAsia="Times New Roman" w:hAnsi="Arial" w:cs="Arial"/>
                <w:sz w:val="24"/>
                <w:szCs w:val="24"/>
              </w:rPr>
              <w:t>, podejmowaniu odpowiedzialnych decyzji poprzez systematyczne wykorzystanie rutyn myślenia krytycznego</w:t>
            </w:r>
          </w:p>
        </w:tc>
        <w:tc>
          <w:tcPr>
            <w:tcW w:w="2693" w:type="dxa"/>
            <w:vAlign w:val="center"/>
          </w:tcPr>
          <w:p w:rsidR="002364D7" w:rsidRPr="00D053C8" w:rsidRDefault="002364D7" w:rsidP="002364D7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Koordynatorzy: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br/>
              <w:t>K. Antkowiak Kotulska</w:t>
            </w:r>
          </w:p>
          <w:p w:rsidR="002364D7" w:rsidRPr="00D053C8" w:rsidRDefault="002364D7" w:rsidP="002364D7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P. Hanaka Adamska </w:t>
            </w:r>
          </w:p>
          <w:p w:rsidR="002364D7" w:rsidRPr="00D053C8" w:rsidRDefault="002364D7" w:rsidP="002364D7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szyscy nauczyciele </w:t>
            </w:r>
          </w:p>
          <w:p w:rsidR="002364D7" w:rsidRPr="00D053C8" w:rsidRDefault="002364D7" w:rsidP="002364D7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EF5E98" w:rsidRPr="00D053C8" w:rsidRDefault="00F8184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0D414F" w:rsidRPr="00D053C8" w:rsidTr="004E5792">
        <w:tc>
          <w:tcPr>
            <w:tcW w:w="5637" w:type="dxa"/>
            <w:vAlign w:val="center"/>
          </w:tcPr>
          <w:p w:rsidR="000D414F" w:rsidRPr="00D053C8" w:rsidRDefault="00F8184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2.13. </w:t>
            </w:r>
            <w:r w:rsidR="00CE58FD" w:rsidRPr="00D053C8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ealizacja szkolnych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projektów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edukacyjnych</w:t>
            </w:r>
            <w:r w:rsidR="006632BB" w:rsidRPr="00D053C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6632BB" w:rsidRPr="00D053C8">
              <w:rPr>
                <w:rFonts w:ascii="Arial" w:eastAsia="Times New Roman" w:hAnsi="Arial" w:cs="Arial"/>
                <w:sz w:val="24"/>
                <w:szCs w:val="24"/>
              </w:rPr>
              <w:t>tym końcoworocznych projektów interdyscyplinarnych</w:t>
            </w:r>
          </w:p>
        </w:tc>
        <w:tc>
          <w:tcPr>
            <w:tcW w:w="2693" w:type="dxa"/>
            <w:vAlign w:val="center"/>
          </w:tcPr>
          <w:p w:rsidR="006632BB" w:rsidRPr="00D053C8" w:rsidRDefault="00F8184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A. Wendt, </w:t>
            </w:r>
          </w:p>
          <w:p w:rsidR="006632BB" w:rsidRPr="00D053C8" w:rsidRDefault="006632BB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koordynatorzy projektów, </w:t>
            </w:r>
          </w:p>
          <w:p w:rsidR="000D414F" w:rsidRPr="00D053C8" w:rsidRDefault="00F8184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0D414F" w:rsidRPr="00D053C8" w:rsidRDefault="00F8184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Planu projektów szkolnych</w:t>
            </w:r>
          </w:p>
        </w:tc>
      </w:tr>
      <w:tr w:rsidR="000D414F" w:rsidRPr="00D053C8" w:rsidTr="004E5792">
        <w:tc>
          <w:tcPr>
            <w:tcW w:w="5637" w:type="dxa"/>
            <w:vAlign w:val="center"/>
          </w:tcPr>
          <w:p w:rsidR="004E5792" w:rsidRPr="00D053C8" w:rsidRDefault="006632BB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2.14. </w:t>
            </w:r>
            <w:r w:rsidR="004E5792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Badanie efektów kształcenia </w:t>
            </w:r>
          </w:p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 wykorzystaniem materiałów zewnętrz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łas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88264A" w:rsidRPr="00D053C8">
              <w:rPr>
                <w:rFonts w:ascii="Arial" w:eastAsia="Times New Roman" w:hAnsi="Arial" w:cs="Arial"/>
                <w:sz w:val="24"/>
                <w:szCs w:val="24"/>
              </w:rPr>
              <w:t>ich analiza</w:t>
            </w:r>
          </w:p>
        </w:tc>
        <w:tc>
          <w:tcPr>
            <w:tcW w:w="2693" w:type="dxa"/>
            <w:vAlign w:val="center"/>
          </w:tcPr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yrektor szkoły</w:t>
            </w:r>
            <w:r w:rsidR="0088264A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brani nauczyciele</w:t>
            </w:r>
          </w:p>
        </w:tc>
        <w:tc>
          <w:tcPr>
            <w:tcW w:w="2276" w:type="dxa"/>
            <w:vAlign w:val="center"/>
          </w:tcPr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ustalonego terminarza</w:t>
            </w:r>
          </w:p>
        </w:tc>
      </w:tr>
      <w:tr w:rsidR="000D414F" w:rsidRPr="00D053C8" w:rsidTr="004E5792">
        <w:tc>
          <w:tcPr>
            <w:tcW w:w="5637" w:type="dxa"/>
            <w:vAlign w:val="center"/>
          </w:tcPr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15. Przygotowanie uczniów do Egzaminu Ósmoklasisty</w:t>
            </w:r>
          </w:p>
        </w:tc>
        <w:tc>
          <w:tcPr>
            <w:tcW w:w="2693" w:type="dxa"/>
            <w:vAlign w:val="center"/>
          </w:tcPr>
          <w:p w:rsidR="00090869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icedyrektor </w:t>
            </w:r>
          </w:p>
          <w:p w:rsidR="004E5792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. Kotlarz</w:t>
            </w:r>
          </w:p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nauczyciele języka polskiego, matematyki, języka angielskiego,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języka niemieckiego klas 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76" w:type="dxa"/>
            <w:vAlign w:val="center"/>
          </w:tcPr>
          <w:p w:rsidR="000D414F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ły rok szkolny</w:t>
            </w:r>
          </w:p>
        </w:tc>
      </w:tr>
      <w:tr w:rsidR="004E5792" w:rsidRPr="00D053C8" w:rsidTr="004E5792">
        <w:tc>
          <w:tcPr>
            <w:tcW w:w="5637" w:type="dxa"/>
            <w:vAlign w:val="center"/>
          </w:tcPr>
          <w:p w:rsidR="004E5792" w:rsidRPr="00D053C8" w:rsidRDefault="004E5792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16. 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Rozwijanie </w:t>
            </w:r>
            <w:r w:rsidR="003435B3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kompetencji cyfrowych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czniów  oraz metodycznych nauczyciel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>zakresie prawidłowego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>skutecznego wykorzystania TIK, kształtowanie  krytycznego podejścia do treści publikowa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>Internec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3435B3" w:rsidRPr="00D053C8">
              <w:rPr>
                <w:rFonts w:ascii="Arial" w:eastAsia="Times New Roman" w:hAnsi="Arial" w:cs="Arial"/>
                <w:sz w:val="24"/>
                <w:szCs w:val="24"/>
              </w:rPr>
              <w:t>mediach</w:t>
            </w:r>
          </w:p>
        </w:tc>
        <w:tc>
          <w:tcPr>
            <w:tcW w:w="2693" w:type="dxa"/>
            <w:vAlign w:val="center"/>
          </w:tcPr>
          <w:p w:rsidR="004E5792" w:rsidRPr="00D053C8" w:rsidRDefault="003435B3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  <w:p w:rsidR="00070557" w:rsidRPr="00D053C8" w:rsidRDefault="00070557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informatyk </w:t>
            </w:r>
          </w:p>
          <w:p w:rsidR="00070557" w:rsidRPr="00D053C8" w:rsidRDefault="00070557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70557" w:rsidRPr="00D053C8" w:rsidRDefault="00070557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M. Wendt</w:t>
            </w:r>
          </w:p>
          <w:p w:rsidR="00070557" w:rsidRPr="00D053C8" w:rsidRDefault="00070557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K. Czarnecka </w:t>
            </w:r>
          </w:p>
        </w:tc>
        <w:tc>
          <w:tcPr>
            <w:tcW w:w="2276" w:type="dxa"/>
            <w:vAlign w:val="center"/>
          </w:tcPr>
          <w:p w:rsidR="004E5792" w:rsidRPr="00D053C8" w:rsidRDefault="003435B3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  <w:p w:rsidR="00070557" w:rsidRPr="00D053C8" w:rsidRDefault="0007055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70557" w:rsidRPr="00D053C8" w:rsidRDefault="0007055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70557" w:rsidRPr="00D053C8" w:rsidRDefault="0007055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70557" w:rsidRPr="00D053C8" w:rsidRDefault="0007055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zień bezpiecznego Internetu 6.02.2024</w:t>
            </w:r>
          </w:p>
          <w:p w:rsidR="00070557" w:rsidRPr="00D053C8" w:rsidRDefault="0007055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5792" w:rsidRPr="00D053C8" w:rsidTr="004E5792">
        <w:tc>
          <w:tcPr>
            <w:tcW w:w="5637" w:type="dxa"/>
            <w:vAlign w:val="center"/>
          </w:tcPr>
          <w:p w:rsidR="004E5792" w:rsidRPr="00D053C8" w:rsidRDefault="003435B3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17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6363EE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363EE" w:rsidRPr="00D053C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Patroni roku 2023/2024:</w:t>
            </w:r>
          </w:p>
          <w:p w:rsidR="006363EE" w:rsidRPr="00D053C8" w:rsidRDefault="006363E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023:</w:t>
            </w:r>
            <w:r w:rsidRPr="00D053C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ojciech Korfanty, Paweł Edmund Strzelecki, Aleksander Fredro, Aleksandra Piłsudska, Maurycy Mochnacki, Jadwiga Zamoyska,  Jerzy Nowosielski</w:t>
            </w:r>
          </w:p>
          <w:p w:rsidR="006363EE" w:rsidRPr="00D053C8" w:rsidRDefault="004E23E9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024:</w:t>
            </w: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rek Hłasko</w:t>
            </w:r>
            <w:r w:rsidR="006363EE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Arcybiskup Antoni Baraniak, Romuald Traugutt, Wincenty Witos, Kazimierz Wierzyński, Melchior Wańkowicz, Rodzina Ulmów, Zygmunt Miłkowski</w:t>
            </w:r>
            <w:r w:rsidR="006343CD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 </w:t>
            </w:r>
            <w:r w:rsidR="006363EE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scy Olimpijczycy.</w:t>
            </w:r>
          </w:p>
        </w:tc>
        <w:tc>
          <w:tcPr>
            <w:tcW w:w="2693" w:type="dxa"/>
            <w:vAlign w:val="center"/>
          </w:tcPr>
          <w:p w:rsidR="004E5792" w:rsidRPr="00D053C8" w:rsidRDefault="006363E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historii, języka polskiego, plastyki, wychowania fizycznego</w:t>
            </w:r>
          </w:p>
        </w:tc>
        <w:tc>
          <w:tcPr>
            <w:tcW w:w="2276" w:type="dxa"/>
            <w:vAlign w:val="center"/>
          </w:tcPr>
          <w:p w:rsidR="004E5792" w:rsidRPr="00D053C8" w:rsidRDefault="006363EE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odrębnego terminarza</w:t>
            </w:r>
          </w:p>
          <w:p w:rsidR="00E6461F" w:rsidRPr="00D053C8" w:rsidRDefault="00E6461F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6461F" w:rsidRPr="00D053C8" w:rsidRDefault="00E6461F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EB1ACE" w:rsidRPr="00D053C8" w:rsidTr="004E5792">
        <w:tc>
          <w:tcPr>
            <w:tcW w:w="5637" w:type="dxa"/>
            <w:vAlign w:val="center"/>
          </w:tcPr>
          <w:p w:rsidR="00EB1ACE" w:rsidRPr="00D053C8" w:rsidRDefault="00EB1ACE" w:rsidP="002364D7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18. 250 rocznica Dnia Edukacji Narodowej</w:t>
            </w:r>
          </w:p>
        </w:tc>
        <w:tc>
          <w:tcPr>
            <w:tcW w:w="2693" w:type="dxa"/>
            <w:vAlign w:val="center"/>
          </w:tcPr>
          <w:p w:rsidR="00EB1ACE" w:rsidRPr="00D053C8" w:rsidRDefault="00E6461F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-le historii</w:t>
            </w:r>
          </w:p>
          <w:p w:rsidR="00E6461F" w:rsidRPr="00D053C8" w:rsidRDefault="00E6461F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SU – ekspozycja </w:t>
            </w:r>
          </w:p>
          <w:p w:rsidR="00E6461F" w:rsidRPr="00D053C8" w:rsidRDefault="00E6461F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EB1ACE" w:rsidRPr="00D053C8" w:rsidRDefault="002364D7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0. 2023</w:t>
            </w:r>
          </w:p>
        </w:tc>
      </w:tr>
      <w:tr w:rsidR="00E6461F" w:rsidRPr="00D053C8" w:rsidTr="004E5792">
        <w:tc>
          <w:tcPr>
            <w:tcW w:w="5637" w:type="dxa"/>
            <w:vAlign w:val="center"/>
          </w:tcPr>
          <w:p w:rsidR="00E6461F" w:rsidRPr="00D053C8" w:rsidRDefault="00E6461F" w:rsidP="00E6461F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19.</w:t>
            </w:r>
            <w:r w:rsidRPr="00D053C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053C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 września Ogólnopolskim Dniem Kompetencji Cyfrowych w Szkołach</w:t>
            </w:r>
          </w:p>
          <w:p w:rsidR="00E6461F" w:rsidRPr="00D053C8" w:rsidRDefault="00E6461F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461F" w:rsidRPr="00D053C8" w:rsidRDefault="00E6461F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Informatyk</w:t>
            </w:r>
            <w:r w:rsidR="002364D7" w:rsidRPr="00D053C8">
              <w:rPr>
                <w:rFonts w:ascii="Arial" w:eastAsia="Times New Roman" w:hAnsi="Arial" w:cs="Arial"/>
                <w:sz w:val="24"/>
                <w:szCs w:val="24"/>
              </w:rPr>
              <w:t>, n-le edw</w:t>
            </w:r>
          </w:p>
        </w:tc>
        <w:tc>
          <w:tcPr>
            <w:tcW w:w="2276" w:type="dxa"/>
            <w:vAlign w:val="center"/>
          </w:tcPr>
          <w:p w:rsidR="00E6461F" w:rsidRPr="00D053C8" w:rsidRDefault="002364D7" w:rsidP="008E3214">
            <w:pPr>
              <w:tabs>
                <w:tab w:val="left" w:pos="800"/>
              </w:tabs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9.2023</w:t>
            </w:r>
          </w:p>
        </w:tc>
      </w:tr>
    </w:tbl>
    <w:p w:rsidR="00C30467" w:rsidRPr="00D053C8" w:rsidRDefault="00C30467" w:rsidP="008E3214">
      <w:pPr>
        <w:tabs>
          <w:tab w:val="left" w:pos="800"/>
        </w:tabs>
        <w:spacing w:after="0"/>
        <w:ind w:right="360"/>
        <w:rPr>
          <w:rFonts w:ascii="Arial" w:eastAsia="Times New Roman" w:hAnsi="Arial" w:cs="Arial"/>
          <w:sz w:val="24"/>
          <w:szCs w:val="24"/>
        </w:rPr>
      </w:pPr>
    </w:p>
    <w:p w:rsidR="00FC5159" w:rsidRPr="00D053C8" w:rsidRDefault="00FC515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3"/>
        <w:gridCol w:w="2750"/>
        <w:gridCol w:w="2115"/>
      </w:tblGrid>
      <w:tr w:rsidR="0088264A" w:rsidRPr="00D053C8" w:rsidTr="0088264A">
        <w:trPr>
          <w:trHeight w:val="454"/>
        </w:trPr>
        <w:tc>
          <w:tcPr>
            <w:tcW w:w="10606" w:type="dxa"/>
            <w:gridSpan w:val="3"/>
            <w:shd w:val="clear" w:color="auto" w:fill="F2F2F2" w:themeFill="background1" w:themeFillShade="F2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WYCHOWANIE</w:t>
            </w:r>
            <w:r w:rsidR="007C2407" w:rsidRPr="00D053C8">
              <w:rPr>
                <w:rFonts w:ascii="Arial" w:eastAsia="Times New Roman" w:hAnsi="Arial" w:cs="Arial"/>
                <w:b/>
                <w:sz w:val="24"/>
                <w:szCs w:val="24"/>
              </w:rPr>
              <w:t>, OPIEKA, PROFILAKTYKA</w:t>
            </w:r>
          </w:p>
        </w:tc>
      </w:tr>
      <w:tr w:rsidR="0088264A" w:rsidRPr="00D053C8" w:rsidTr="0088264A">
        <w:trPr>
          <w:trHeight w:val="454"/>
        </w:trPr>
        <w:tc>
          <w:tcPr>
            <w:tcW w:w="5637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  <w:tc>
          <w:tcPr>
            <w:tcW w:w="2693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SOBA ODPOWIEDZIALNA</w:t>
            </w:r>
          </w:p>
        </w:tc>
        <w:tc>
          <w:tcPr>
            <w:tcW w:w="2276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 REALIZACJI</w:t>
            </w:r>
          </w:p>
        </w:tc>
      </w:tr>
      <w:tr w:rsidR="0088264A" w:rsidRPr="00D053C8" w:rsidTr="0088264A">
        <w:tc>
          <w:tcPr>
            <w:tcW w:w="5637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>. Integrowanie zespołów klasowych</w:t>
            </w:r>
          </w:p>
        </w:tc>
        <w:tc>
          <w:tcPr>
            <w:tcW w:w="2693" w:type="dxa"/>
            <w:vAlign w:val="center"/>
          </w:tcPr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a klasy</w:t>
            </w:r>
          </w:p>
        </w:tc>
        <w:tc>
          <w:tcPr>
            <w:tcW w:w="2276" w:type="dxa"/>
            <w:vAlign w:val="center"/>
          </w:tcPr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9.2023 oraz cały rok szkolny</w:t>
            </w:r>
          </w:p>
        </w:tc>
      </w:tr>
      <w:tr w:rsidR="0088264A" w:rsidRPr="00D053C8" w:rsidTr="0088264A">
        <w:tc>
          <w:tcPr>
            <w:tcW w:w="5637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Realizowanie </w:t>
            </w:r>
            <w:r w:rsidR="0006312C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="007C2407"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rogramu wychowawczo-profilaktycznego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szkoły</w:t>
            </w:r>
          </w:p>
        </w:tc>
        <w:tc>
          <w:tcPr>
            <w:tcW w:w="2693" w:type="dxa"/>
            <w:vAlign w:val="center"/>
          </w:tcPr>
          <w:p w:rsidR="0006312C" w:rsidRPr="00D053C8" w:rsidRDefault="0006312C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. Liszkowska</w:t>
            </w:r>
          </w:p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2276" w:type="dxa"/>
            <w:vAlign w:val="center"/>
          </w:tcPr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06312C" w:rsidRPr="00D053C8" w:rsidTr="0088264A">
        <w:tc>
          <w:tcPr>
            <w:tcW w:w="5637" w:type="dxa"/>
            <w:vAlign w:val="center"/>
          </w:tcPr>
          <w:p w:rsidR="0006312C" w:rsidRPr="00D053C8" w:rsidRDefault="00DF7455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3.3. Realizacja klasowych </w:t>
            </w:r>
            <w:r w:rsidRPr="00D053C8">
              <w:rPr>
                <w:rFonts w:ascii="Arial" w:eastAsia="Times New Roman" w:hAnsi="Arial" w:cs="Arial"/>
                <w:i/>
                <w:sz w:val="24"/>
                <w:szCs w:val="24"/>
              </w:rPr>
              <w:t>Planów działań wychowawczych</w:t>
            </w:r>
          </w:p>
        </w:tc>
        <w:tc>
          <w:tcPr>
            <w:tcW w:w="2693" w:type="dxa"/>
            <w:vAlign w:val="center"/>
          </w:tcPr>
          <w:p w:rsidR="0006312C" w:rsidRPr="00D053C8" w:rsidRDefault="00DF7455" w:rsidP="008E3214">
            <w:pPr>
              <w:tabs>
                <w:tab w:val="left" w:pos="800"/>
              </w:tabs>
              <w:spacing w:line="276" w:lineRule="auto"/>
              <w:ind w:righ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06312C" w:rsidRPr="00D053C8" w:rsidRDefault="00DF7455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88264A" w:rsidRPr="00D053C8" w:rsidTr="0088264A">
        <w:tc>
          <w:tcPr>
            <w:tcW w:w="5637" w:type="dxa"/>
            <w:vAlign w:val="center"/>
          </w:tcPr>
          <w:p w:rsidR="0088264A" w:rsidRPr="00D053C8" w:rsidRDefault="0088264A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="00DF7455" w:rsidRPr="00D053C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>. Diagnozowanie sytuacji wychowawczej uczniów klas 1</w:t>
            </w:r>
          </w:p>
        </w:tc>
        <w:tc>
          <w:tcPr>
            <w:tcW w:w="2693" w:type="dxa"/>
            <w:vAlign w:val="center"/>
          </w:tcPr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 1</w:t>
            </w:r>
          </w:p>
        </w:tc>
        <w:tc>
          <w:tcPr>
            <w:tcW w:w="2276" w:type="dxa"/>
            <w:vAlign w:val="center"/>
          </w:tcPr>
          <w:p w:rsidR="0088264A" w:rsidRPr="00D053C8" w:rsidRDefault="007C240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9.2023</w:t>
            </w:r>
          </w:p>
        </w:tc>
      </w:tr>
      <w:tr w:rsidR="007C2407" w:rsidRPr="00D053C8" w:rsidTr="0088264A">
        <w:tc>
          <w:tcPr>
            <w:tcW w:w="5637" w:type="dxa"/>
            <w:vAlign w:val="center"/>
          </w:tcPr>
          <w:p w:rsidR="007C2407" w:rsidRPr="00D053C8" w:rsidRDefault="00DF7455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>. Diagnozow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7C2407" w:rsidRPr="00D053C8">
              <w:rPr>
                <w:rFonts w:ascii="Arial" w:eastAsia="Times New Roman" w:hAnsi="Arial" w:cs="Arial"/>
                <w:sz w:val="24"/>
                <w:szCs w:val="24"/>
              </w:rPr>
              <w:t>monitorowanie zachowań uczniów</w:t>
            </w:r>
          </w:p>
        </w:tc>
        <w:tc>
          <w:tcPr>
            <w:tcW w:w="2693" w:type="dxa"/>
            <w:vAlign w:val="center"/>
          </w:tcPr>
          <w:p w:rsidR="007C2407" w:rsidRPr="00D053C8" w:rsidRDefault="007C240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szyscy nauczyciele </w:t>
            </w:r>
          </w:p>
        </w:tc>
        <w:tc>
          <w:tcPr>
            <w:tcW w:w="2276" w:type="dxa"/>
            <w:vAlign w:val="center"/>
          </w:tcPr>
          <w:p w:rsidR="007C2407" w:rsidRPr="00D053C8" w:rsidRDefault="007C240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3459B6" w:rsidRPr="00D053C8" w:rsidTr="0088264A">
        <w:tc>
          <w:tcPr>
            <w:tcW w:w="5637" w:type="dxa"/>
            <w:vAlign w:val="center"/>
          </w:tcPr>
          <w:p w:rsidR="003459B6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6. Profilaktyka agresj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rzemoc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szkol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ym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kresie bezpiecznego korzystani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sobów sieci</w:t>
            </w:r>
          </w:p>
        </w:tc>
        <w:tc>
          <w:tcPr>
            <w:tcW w:w="2693" w:type="dxa"/>
            <w:vAlign w:val="center"/>
          </w:tcPr>
          <w:p w:rsidR="003459B6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informatyki, wychowawcy klas</w:t>
            </w:r>
          </w:p>
        </w:tc>
        <w:tc>
          <w:tcPr>
            <w:tcW w:w="2276" w:type="dxa"/>
            <w:vAlign w:val="center"/>
          </w:tcPr>
          <w:p w:rsidR="003459B6" w:rsidRPr="00D053C8" w:rsidRDefault="003459B6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06312C" w:rsidRPr="00D053C8" w:rsidTr="0088264A">
        <w:tc>
          <w:tcPr>
            <w:tcW w:w="5637" w:type="dxa"/>
            <w:vAlign w:val="center"/>
          </w:tcPr>
          <w:p w:rsidR="0006312C" w:rsidRPr="00D053C8" w:rsidRDefault="00DF7455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3459B6" w:rsidRPr="00D053C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6312C" w:rsidRPr="00D05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Wspomaganie wychowawczej roli rodziny poprzez pomoc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kształtowaniu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uczniów stałych sprawnośc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czynieniu dobra, rzetelną diagnozę potrzeb rozwojowych, ochronę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wzmacnianie zdrowia psychicznego dziec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młodzieży</w:t>
            </w:r>
          </w:p>
        </w:tc>
        <w:tc>
          <w:tcPr>
            <w:tcW w:w="2693" w:type="dxa"/>
            <w:vAlign w:val="center"/>
          </w:tcPr>
          <w:p w:rsidR="0006312C" w:rsidRPr="00D053C8" w:rsidRDefault="0006312C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, nauczyciele wychowania do życi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odzinie, pedagog szkolny,</w:t>
            </w:r>
          </w:p>
          <w:p w:rsidR="0006312C" w:rsidRPr="00D053C8" w:rsidRDefault="0006312C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sycholog szkolny</w:t>
            </w:r>
          </w:p>
        </w:tc>
        <w:tc>
          <w:tcPr>
            <w:tcW w:w="2276" w:type="dxa"/>
            <w:vAlign w:val="center"/>
          </w:tcPr>
          <w:p w:rsidR="0006312C" w:rsidRPr="00D053C8" w:rsidRDefault="0006312C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7C2407" w:rsidRPr="00D053C8" w:rsidTr="0088264A">
        <w:tc>
          <w:tcPr>
            <w:tcW w:w="5637" w:type="dxa"/>
            <w:vAlign w:val="center"/>
          </w:tcPr>
          <w:p w:rsidR="007C2407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>. Współpraca wychowawc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>rodzicami dzieci,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>pedagogiem szkolnym, psychologiem szkolnym, pedagogiem specjalnym, logopedą, doradcą zawodowym, poradnią psychologiczno- pedagogicznymi</w:t>
            </w:r>
          </w:p>
        </w:tc>
        <w:tc>
          <w:tcPr>
            <w:tcW w:w="2693" w:type="dxa"/>
            <w:vAlign w:val="center"/>
          </w:tcPr>
          <w:p w:rsidR="007C2407" w:rsidRPr="00D053C8" w:rsidRDefault="00B24531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  <w:r w:rsidR="0009086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edagog szkolny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sycholog szkolny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ogopeda, doradca zawodowy</w:t>
            </w:r>
          </w:p>
        </w:tc>
        <w:tc>
          <w:tcPr>
            <w:tcW w:w="2276" w:type="dxa"/>
            <w:vAlign w:val="center"/>
          </w:tcPr>
          <w:p w:rsidR="007C2407" w:rsidRPr="00D053C8" w:rsidRDefault="00B24531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7C2407" w:rsidRPr="00D053C8" w:rsidTr="0088264A">
        <w:tc>
          <w:tcPr>
            <w:tcW w:w="5637" w:type="dxa"/>
            <w:vAlign w:val="center"/>
          </w:tcPr>
          <w:p w:rsidR="007C2407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Zapewnienie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omocy psychologiczno-pedagogicznej</w:t>
            </w:r>
            <w:r w:rsidR="00623D5B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dla uczni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623D5B" w:rsidRPr="00D053C8">
              <w:rPr>
                <w:rFonts w:ascii="Arial" w:eastAsia="Times New Roman" w:hAnsi="Arial" w:cs="Arial"/>
                <w:sz w:val="24"/>
                <w:szCs w:val="24"/>
              </w:rPr>
              <w:t>ich rodzic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tym 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>wsparcia psychologiczno-pedagogicznego dla uczni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sytuacji kryzysowej (np. problemy 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uchodźcze, </w:t>
            </w:r>
            <w:r w:rsidR="00B24531" w:rsidRPr="00D053C8">
              <w:rPr>
                <w:rFonts w:ascii="Arial" w:eastAsia="Times New Roman" w:hAnsi="Arial" w:cs="Arial"/>
                <w:sz w:val="24"/>
                <w:szCs w:val="24"/>
              </w:rPr>
              <w:t>systemu rodzinnego,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td.)</w:t>
            </w:r>
          </w:p>
        </w:tc>
        <w:tc>
          <w:tcPr>
            <w:tcW w:w="2693" w:type="dxa"/>
            <w:vAlign w:val="center"/>
          </w:tcPr>
          <w:p w:rsidR="00623D5B" w:rsidRPr="00D053C8" w:rsidRDefault="00623D5B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Dyrektor, </w:t>
            </w:r>
          </w:p>
          <w:p w:rsidR="007C2407" w:rsidRPr="00D053C8" w:rsidRDefault="00623D5B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edagog szkolny,</w:t>
            </w:r>
          </w:p>
          <w:p w:rsidR="0006312C" w:rsidRPr="00D053C8" w:rsidRDefault="0006312C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sycholog szkolny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edagog specjalny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ogopeda</w:t>
            </w:r>
          </w:p>
          <w:p w:rsidR="00090869" w:rsidRPr="00D053C8" w:rsidRDefault="0009086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nauczyciele-terapeuci </w:t>
            </w:r>
          </w:p>
        </w:tc>
        <w:tc>
          <w:tcPr>
            <w:tcW w:w="2276" w:type="dxa"/>
            <w:vAlign w:val="center"/>
          </w:tcPr>
          <w:p w:rsidR="007C2407" w:rsidRPr="00D053C8" w:rsidRDefault="00623D5B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 oraz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>razie potrzeb</w:t>
            </w:r>
          </w:p>
        </w:tc>
      </w:tr>
      <w:tr w:rsidR="007C2407" w:rsidRPr="00D053C8" w:rsidTr="0088264A">
        <w:tc>
          <w:tcPr>
            <w:tcW w:w="5637" w:type="dxa"/>
            <w:vAlign w:val="center"/>
          </w:tcPr>
          <w:p w:rsidR="007C2407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0</w:t>
            </w:r>
            <w:r w:rsidR="0006312C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077CFF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Kształtowanie postaw prospołecznych, </w:t>
            </w:r>
            <w:r w:rsidR="004B33BD" w:rsidRPr="00D053C8">
              <w:rPr>
                <w:rFonts w:ascii="Arial" w:eastAsia="Times New Roman" w:hAnsi="Arial" w:cs="Arial"/>
                <w:sz w:val="24"/>
                <w:szCs w:val="24"/>
              </w:rPr>
              <w:t>obywatelskich uczniów poprzez udział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4B33BD" w:rsidRPr="00D053C8">
              <w:rPr>
                <w:rFonts w:ascii="Arial" w:eastAsia="Times New Roman" w:hAnsi="Arial" w:cs="Arial"/>
                <w:sz w:val="24"/>
                <w:szCs w:val="24"/>
              </w:rPr>
              <w:t>działaniach Samorządu U</w:t>
            </w:r>
            <w:r w:rsidR="00077CFF" w:rsidRPr="00D053C8">
              <w:rPr>
                <w:rFonts w:ascii="Arial" w:eastAsia="Times New Roman" w:hAnsi="Arial" w:cs="Arial"/>
                <w:sz w:val="24"/>
                <w:szCs w:val="24"/>
              </w:rPr>
              <w:t>czniowskiego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4B33BD" w:rsidRPr="00D053C8">
              <w:rPr>
                <w:rFonts w:ascii="Arial" w:eastAsia="Times New Roman" w:hAnsi="Arial" w:cs="Arial"/>
                <w:sz w:val="24"/>
                <w:szCs w:val="24"/>
              </w:rPr>
              <w:t>wolontariatu</w:t>
            </w:r>
          </w:p>
        </w:tc>
        <w:tc>
          <w:tcPr>
            <w:tcW w:w="2693" w:type="dxa"/>
            <w:vAlign w:val="center"/>
          </w:tcPr>
          <w:p w:rsidR="007C2407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M. Ponicki, </w:t>
            </w:r>
          </w:p>
          <w:p w:rsidR="004B33BD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L. Węglarz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inni</w:t>
            </w:r>
          </w:p>
        </w:tc>
        <w:tc>
          <w:tcPr>
            <w:tcW w:w="2276" w:type="dxa"/>
            <w:vAlign w:val="center"/>
          </w:tcPr>
          <w:p w:rsidR="007C2407" w:rsidRPr="00D053C8" w:rsidRDefault="004B33BD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ustalonego harmonogramu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alendarza</w:t>
            </w:r>
          </w:p>
        </w:tc>
      </w:tr>
      <w:tr w:rsidR="00B24531" w:rsidRPr="00D053C8" w:rsidTr="0088264A">
        <w:tc>
          <w:tcPr>
            <w:tcW w:w="5637" w:type="dxa"/>
            <w:vAlign w:val="center"/>
          </w:tcPr>
          <w:p w:rsidR="00B24531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3459B6" w:rsidRPr="00D053C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. Propagowanie zdrowych nawyków żywieniowych oraz zachęcanie uczniów do aktywnego spędzania wolnego czasu</w:t>
            </w:r>
          </w:p>
        </w:tc>
        <w:tc>
          <w:tcPr>
            <w:tcW w:w="2693" w:type="dxa"/>
            <w:vAlign w:val="center"/>
          </w:tcPr>
          <w:p w:rsidR="00B24531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icedyrektorzy</w:t>
            </w:r>
          </w:p>
          <w:p w:rsidR="004B33BD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  <w:r w:rsidR="00623D5B" w:rsidRPr="00D053C8">
              <w:rPr>
                <w:rFonts w:ascii="Arial" w:eastAsia="Times New Roman" w:hAnsi="Arial" w:cs="Arial"/>
                <w:sz w:val="24"/>
                <w:szCs w:val="24"/>
              </w:rPr>
              <w:t>, nauczyciele wychowania fizycznego, koordynatorzy realizatorzy projektów edukacyjnych</w:t>
            </w:r>
          </w:p>
        </w:tc>
        <w:tc>
          <w:tcPr>
            <w:tcW w:w="2276" w:type="dxa"/>
            <w:vAlign w:val="center"/>
          </w:tcPr>
          <w:p w:rsidR="00B24531" w:rsidRPr="00D053C8" w:rsidRDefault="004B33BD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B24531" w:rsidRPr="00D053C8" w:rsidTr="0088264A">
        <w:tc>
          <w:tcPr>
            <w:tcW w:w="5637" w:type="dxa"/>
            <w:vAlign w:val="center"/>
          </w:tcPr>
          <w:p w:rsidR="00B24531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2</w:t>
            </w:r>
            <w:r w:rsidR="004B33BD" w:rsidRPr="00D053C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Edukacja czytelnicza</w:t>
            </w:r>
          </w:p>
        </w:tc>
        <w:tc>
          <w:tcPr>
            <w:tcW w:w="2693" w:type="dxa"/>
            <w:vAlign w:val="center"/>
          </w:tcPr>
          <w:p w:rsidR="00B24531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nauczyciele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ibliotekarze</w:t>
            </w:r>
          </w:p>
          <w:p w:rsidR="005B4437" w:rsidRPr="00D053C8" w:rsidRDefault="005B443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I-III</w:t>
            </w:r>
          </w:p>
          <w:p w:rsidR="005B4437" w:rsidRPr="00D053C8" w:rsidRDefault="005B443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ychowawcy </w:t>
            </w:r>
          </w:p>
        </w:tc>
        <w:tc>
          <w:tcPr>
            <w:tcW w:w="2276" w:type="dxa"/>
            <w:vAlign w:val="center"/>
          </w:tcPr>
          <w:p w:rsidR="00B24531" w:rsidRPr="00D053C8" w:rsidRDefault="003459B6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g ustalonego 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harmonogramu </w:t>
            </w:r>
          </w:p>
        </w:tc>
      </w:tr>
      <w:tr w:rsidR="00B24531" w:rsidRPr="00D053C8" w:rsidTr="0088264A">
        <w:tc>
          <w:tcPr>
            <w:tcW w:w="5637" w:type="dxa"/>
            <w:vAlign w:val="center"/>
          </w:tcPr>
          <w:p w:rsidR="003E5DD7" w:rsidRPr="00D053C8" w:rsidRDefault="003459B6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  <w:r w:rsidR="004B33BD" w:rsidRPr="00D053C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E5DD7" w:rsidRPr="00D05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DD7" w:rsidRPr="00D053C8">
              <w:rPr>
                <w:rFonts w:ascii="Arial" w:eastAsia="Times New Roman" w:hAnsi="Arial" w:cs="Arial"/>
                <w:sz w:val="24"/>
                <w:szCs w:val="24"/>
              </w:rPr>
              <w:t>Wychowanie do wartości przez kształtowanie postaw obywatelski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3E5DD7" w:rsidRPr="00D053C8">
              <w:rPr>
                <w:rFonts w:ascii="Arial" w:eastAsia="Times New Roman" w:hAnsi="Arial" w:cs="Arial"/>
                <w:sz w:val="24"/>
                <w:szCs w:val="24"/>
              </w:rPr>
              <w:t>patriotycznych.</w:t>
            </w:r>
          </w:p>
          <w:p w:rsidR="003E5DD7" w:rsidRPr="00D053C8" w:rsidRDefault="003E5DD7" w:rsidP="008E3214">
            <w:pPr>
              <w:pStyle w:val="Akapitzlist"/>
              <w:numPr>
                <w:ilvl w:val="0"/>
                <w:numId w:val="16"/>
              </w:num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ocznica wybuchu Powstania Wielkopolskiego - Święto Patrona Szkoły;</w:t>
            </w:r>
          </w:p>
          <w:p w:rsidR="003E5DD7" w:rsidRPr="00D053C8" w:rsidRDefault="003E5DD7" w:rsidP="008E3214">
            <w:pPr>
              <w:pStyle w:val="Akapitzlist"/>
              <w:numPr>
                <w:ilvl w:val="0"/>
                <w:numId w:val="16"/>
              </w:num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Uroczystości państwowe;</w:t>
            </w:r>
          </w:p>
          <w:p w:rsidR="00B24531" w:rsidRPr="00D053C8" w:rsidRDefault="003E5DD7" w:rsidP="008E3214">
            <w:pPr>
              <w:pStyle w:val="Akapitzlist"/>
              <w:numPr>
                <w:ilvl w:val="0"/>
                <w:numId w:val="16"/>
              </w:num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ealizacja projektów;</w:t>
            </w:r>
          </w:p>
        </w:tc>
        <w:tc>
          <w:tcPr>
            <w:tcW w:w="2693" w:type="dxa"/>
            <w:vAlign w:val="center"/>
          </w:tcPr>
          <w:p w:rsidR="00B24531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oordynatorzy uroczystości, wychowawcy klas, Dyrektor</w:t>
            </w:r>
          </w:p>
        </w:tc>
        <w:tc>
          <w:tcPr>
            <w:tcW w:w="2276" w:type="dxa"/>
            <w:vAlign w:val="center"/>
          </w:tcPr>
          <w:p w:rsidR="00B24531" w:rsidRPr="00D053C8" w:rsidRDefault="003E5DD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g ustalonego Kalendarza imprez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uroczystości szkolnych</w:t>
            </w:r>
          </w:p>
        </w:tc>
      </w:tr>
      <w:tr w:rsidR="003E5DD7" w:rsidRPr="00D053C8" w:rsidTr="0088264A">
        <w:tc>
          <w:tcPr>
            <w:tcW w:w="5637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4. Upowszechnianie wiedz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rawach Dziecka</w:t>
            </w:r>
          </w:p>
        </w:tc>
        <w:tc>
          <w:tcPr>
            <w:tcW w:w="2693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wychowawcy klas </w:t>
            </w:r>
          </w:p>
        </w:tc>
        <w:tc>
          <w:tcPr>
            <w:tcW w:w="2276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9.2023</w:t>
            </w:r>
          </w:p>
        </w:tc>
      </w:tr>
      <w:tr w:rsidR="003E5DD7" w:rsidRPr="00D053C8" w:rsidTr="0088264A">
        <w:tc>
          <w:tcPr>
            <w:tcW w:w="5637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5. Upowszechnianie wiedz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o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bezpieczeństwie  oraz kształtowanie właściwych postaw wobec zagrożeń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dzwyczajnych sytuacji</w:t>
            </w:r>
          </w:p>
        </w:tc>
        <w:tc>
          <w:tcPr>
            <w:tcW w:w="2693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edukacji dla bezpieczeństwa,</w:t>
            </w:r>
          </w:p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yrektor</w:t>
            </w:r>
          </w:p>
        </w:tc>
        <w:tc>
          <w:tcPr>
            <w:tcW w:w="2276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3E5DD7" w:rsidRPr="00D053C8" w:rsidTr="0088264A">
        <w:tc>
          <w:tcPr>
            <w:tcW w:w="5637" w:type="dxa"/>
            <w:vAlign w:val="center"/>
          </w:tcPr>
          <w:p w:rsidR="003E5DD7" w:rsidRPr="00D053C8" w:rsidRDefault="003E5DD7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6.</w:t>
            </w:r>
            <w:r w:rsidR="001C2409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Upowszechnianie wiedz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1C2409" w:rsidRPr="00D053C8">
              <w:rPr>
                <w:rFonts w:ascii="Arial" w:eastAsia="Times New Roman" w:hAnsi="Arial" w:cs="Arial"/>
                <w:sz w:val="24"/>
                <w:szCs w:val="24"/>
              </w:rPr>
              <w:t>umiejętności niezbędnych do aktywnego uczestnictw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1C2409" w:rsidRPr="00D053C8">
              <w:rPr>
                <w:rFonts w:ascii="Arial" w:eastAsia="Times New Roman" w:hAnsi="Arial" w:cs="Arial"/>
                <w:sz w:val="24"/>
                <w:szCs w:val="24"/>
              </w:rPr>
              <w:t>kulturz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="001C2409" w:rsidRPr="00D053C8">
              <w:rPr>
                <w:rFonts w:ascii="Arial" w:eastAsia="Times New Roman" w:hAnsi="Arial" w:cs="Arial"/>
                <w:sz w:val="24"/>
                <w:szCs w:val="24"/>
              </w:rPr>
              <w:t>sztuce</w:t>
            </w:r>
          </w:p>
        </w:tc>
        <w:tc>
          <w:tcPr>
            <w:tcW w:w="2693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koordynatorzy projektów edukacyjnych, </w:t>
            </w:r>
          </w:p>
          <w:p w:rsidR="001C2409" w:rsidRPr="00D053C8" w:rsidRDefault="001C240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 plastyki,</w:t>
            </w:r>
          </w:p>
          <w:p w:rsidR="001C2409" w:rsidRPr="00D053C8" w:rsidRDefault="001C240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3E5DD7" w:rsidRPr="00D053C8" w:rsidTr="0088264A">
        <w:tc>
          <w:tcPr>
            <w:tcW w:w="5637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17. Angażowanie rodzic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życie klasy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szkoły</w:t>
            </w:r>
          </w:p>
        </w:tc>
        <w:tc>
          <w:tcPr>
            <w:tcW w:w="2693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chowawcy klas</w:t>
            </w:r>
          </w:p>
        </w:tc>
        <w:tc>
          <w:tcPr>
            <w:tcW w:w="2276" w:type="dxa"/>
            <w:vAlign w:val="center"/>
          </w:tcPr>
          <w:p w:rsidR="003E5DD7" w:rsidRPr="00D053C8" w:rsidRDefault="001C2409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  <w:tr w:rsidR="00B24531" w:rsidRPr="00D053C8" w:rsidTr="0088264A">
        <w:tc>
          <w:tcPr>
            <w:tcW w:w="5637" w:type="dxa"/>
            <w:vAlign w:val="center"/>
          </w:tcPr>
          <w:p w:rsidR="00B24531" w:rsidRPr="00D053C8" w:rsidRDefault="004B33BD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3E5DD7" w:rsidRPr="00D053C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C2409" w:rsidRPr="00D053C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DF7455" w:rsidRPr="00D053C8">
              <w:rPr>
                <w:rFonts w:ascii="Arial" w:eastAsia="Times New Roman" w:hAnsi="Arial" w:cs="Arial"/>
                <w:sz w:val="24"/>
                <w:szCs w:val="24"/>
              </w:rPr>
              <w:t>Organizacja świetlicy szkolnej, udział uczni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="00DF7455" w:rsidRPr="00D053C8">
              <w:rPr>
                <w:rFonts w:ascii="Arial" w:eastAsia="Times New Roman" w:hAnsi="Arial" w:cs="Arial"/>
                <w:sz w:val="24"/>
                <w:szCs w:val="24"/>
              </w:rPr>
              <w:t>zajęciach opiekuńczo-wychowawczych</w:t>
            </w:r>
          </w:p>
        </w:tc>
        <w:tc>
          <w:tcPr>
            <w:tcW w:w="2693" w:type="dxa"/>
            <w:vAlign w:val="center"/>
          </w:tcPr>
          <w:p w:rsidR="00B24531" w:rsidRPr="00D053C8" w:rsidRDefault="00DF7455" w:rsidP="008E3214">
            <w:pPr>
              <w:tabs>
                <w:tab w:val="left" w:pos="800"/>
              </w:tabs>
              <w:spacing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uczyciele świetlicy</w:t>
            </w:r>
          </w:p>
        </w:tc>
        <w:tc>
          <w:tcPr>
            <w:tcW w:w="2276" w:type="dxa"/>
            <w:vAlign w:val="center"/>
          </w:tcPr>
          <w:p w:rsidR="00B24531" w:rsidRPr="00D053C8" w:rsidRDefault="00DF7455" w:rsidP="008E3214">
            <w:pPr>
              <w:tabs>
                <w:tab w:val="left" w:pos="800"/>
              </w:tabs>
              <w:spacing w:line="276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cały rok szkolny</w:t>
            </w:r>
          </w:p>
        </w:tc>
      </w:tr>
    </w:tbl>
    <w:p w:rsidR="001C2409" w:rsidRPr="00D053C8" w:rsidRDefault="001C2409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  <w:sectPr w:rsidR="001C2409" w:rsidRPr="00D053C8" w:rsidSect="006343CD">
          <w:head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264A" w:rsidRPr="00D053C8" w:rsidRDefault="0088264A" w:rsidP="008E3214">
      <w:pPr>
        <w:tabs>
          <w:tab w:val="left" w:pos="800"/>
        </w:tabs>
        <w:spacing w:after="0"/>
        <w:ind w:right="360"/>
        <w:jc w:val="center"/>
        <w:rPr>
          <w:rFonts w:ascii="Arial" w:eastAsia="Times New Roman" w:hAnsi="Arial" w:cs="Arial"/>
          <w:sz w:val="24"/>
          <w:szCs w:val="24"/>
        </w:rPr>
      </w:pPr>
    </w:p>
    <w:p w:rsidR="003A25D3" w:rsidRPr="00D053C8" w:rsidRDefault="001C2409" w:rsidP="008E3214">
      <w:pPr>
        <w:pStyle w:val="Akapitzlist"/>
        <w:numPr>
          <w:ilvl w:val="0"/>
          <w:numId w:val="3"/>
        </w:numPr>
        <w:spacing w:after="0"/>
        <w:ind w:right="-24"/>
        <w:jc w:val="center"/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KALENDARIUM SZKOŁ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</w:t>
      </w:r>
      <w:r w:rsidR="00090869" w:rsidRPr="00D053C8">
        <w:rPr>
          <w:rFonts w:ascii="Arial" w:eastAsia="Times New Roman" w:hAnsi="Arial" w:cs="Arial"/>
          <w:sz w:val="24"/>
          <w:szCs w:val="24"/>
        </w:rPr>
        <w:t>W</w:t>
      </w:r>
      <w:r w:rsidR="006343CD" w:rsidRPr="00D053C8">
        <w:rPr>
          <w:rFonts w:ascii="Arial" w:eastAsia="Times New Roman" w:hAnsi="Arial" w:cs="Arial"/>
          <w:sz w:val="24"/>
          <w:szCs w:val="24"/>
        </w:rPr>
        <w:t> </w:t>
      </w:r>
      <w:r w:rsidRPr="00D053C8">
        <w:rPr>
          <w:rFonts w:ascii="Arial" w:eastAsia="Times New Roman" w:hAnsi="Arial" w:cs="Arial"/>
          <w:sz w:val="24"/>
          <w:szCs w:val="24"/>
        </w:rPr>
        <w:t>ROKU SZKOLNYM 2023/2024</w:t>
      </w:r>
    </w:p>
    <w:p w:rsidR="001C2409" w:rsidRPr="00D053C8" w:rsidRDefault="001C2409" w:rsidP="008E3214">
      <w:pPr>
        <w:spacing w:after="0"/>
        <w:ind w:right="-24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8"/>
        <w:gridCol w:w="6430"/>
      </w:tblGrid>
      <w:tr w:rsidR="008E3214" w:rsidRPr="00D053C8" w:rsidTr="008E3214">
        <w:trPr>
          <w:trHeight w:val="454"/>
        </w:trPr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4.09.2023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ozpoczęcie rocznych zajęć dydaktyczno-wychowawczych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3-31.12.2023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imowa przerwa świąteczna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2.01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Święto Patrona Szkoły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2-25.02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Ferie zimowe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8.03-2.04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iosenna przerwa świąteczna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4.05-16.05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gzamin Ósmoklasisty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2364D7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9-30.04.2023</w:t>
            </w:r>
          </w:p>
          <w:p w:rsidR="002364D7" w:rsidRPr="00D053C8" w:rsidRDefault="002364D7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7-28-29.05. 2023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erminy kilkudniowych wycieczek szkolnych</w:t>
            </w:r>
          </w:p>
        </w:tc>
      </w:tr>
      <w:tr w:rsidR="00173161" w:rsidRPr="00D053C8" w:rsidTr="008E3214">
        <w:tc>
          <w:tcPr>
            <w:tcW w:w="3119" w:type="dxa"/>
            <w:vAlign w:val="center"/>
          </w:tcPr>
          <w:p w:rsidR="00173161" w:rsidRPr="00D053C8" w:rsidRDefault="00173161" w:rsidP="00173161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5.06.2024</w:t>
            </w:r>
          </w:p>
        </w:tc>
        <w:tc>
          <w:tcPr>
            <w:tcW w:w="7195" w:type="dxa"/>
            <w:vAlign w:val="center"/>
          </w:tcPr>
          <w:p w:rsidR="00173161" w:rsidRPr="00D053C8" w:rsidRDefault="00173161" w:rsidP="008E3214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zień otwarty dla rodziców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uczniów klas 1</w:t>
            </w:r>
          </w:p>
        </w:tc>
      </w:tr>
      <w:tr w:rsidR="00173161" w:rsidRPr="00D053C8" w:rsidTr="008E3214">
        <w:tc>
          <w:tcPr>
            <w:tcW w:w="3119" w:type="dxa"/>
            <w:vAlign w:val="center"/>
          </w:tcPr>
          <w:p w:rsidR="00173161" w:rsidRPr="00D053C8" w:rsidRDefault="002364D7" w:rsidP="008E3214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44119" w:rsidRPr="00D053C8">
              <w:rPr>
                <w:rFonts w:ascii="Arial" w:eastAsia="Times New Roman" w:hAnsi="Arial" w:cs="Arial"/>
                <w:sz w:val="24"/>
                <w:szCs w:val="24"/>
              </w:rPr>
              <w:t>06.2024</w:t>
            </w:r>
          </w:p>
        </w:tc>
        <w:tc>
          <w:tcPr>
            <w:tcW w:w="7195" w:type="dxa"/>
            <w:vAlign w:val="center"/>
          </w:tcPr>
          <w:p w:rsidR="00173161" w:rsidRPr="00D053C8" w:rsidRDefault="00173161" w:rsidP="008E3214">
            <w:pPr>
              <w:ind w:right="-2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ybory do Samorządu Uczniowskiego</w:t>
            </w:r>
          </w:p>
        </w:tc>
      </w:tr>
      <w:tr w:rsidR="00173161" w:rsidRPr="00D053C8" w:rsidTr="008E3214">
        <w:tc>
          <w:tcPr>
            <w:tcW w:w="3119" w:type="dxa"/>
            <w:vAlign w:val="center"/>
          </w:tcPr>
          <w:p w:rsidR="00173161" w:rsidRPr="00D053C8" w:rsidRDefault="002364D7" w:rsidP="008E3214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6.2024</w:t>
            </w:r>
          </w:p>
        </w:tc>
        <w:tc>
          <w:tcPr>
            <w:tcW w:w="7195" w:type="dxa"/>
            <w:vAlign w:val="center"/>
          </w:tcPr>
          <w:p w:rsidR="00173161" w:rsidRPr="00D053C8" w:rsidRDefault="00173161" w:rsidP="008E3214">
            <w:pPr>
              <w:ind w:right="-2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al Ósmoklasisty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3.10.2023</w:t>
            </w:r>
          </w:p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-3.11.2023</w:t>
            </w:r>
          </w:p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.05.2024</w:t>
            </w:r>
          </w:p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4-16.05.2024</w:t>
            </w:r>
          </w:p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1.05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Dodatkowe dni wolne wprowadzone zarządzeniem Dyrektora szkoły,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możliwością organizacji zajęć opiekuńczych</w:t>
            </w:r>
          </w:p>
        </w:tc>
      </w:tr>
      <w:tr w:rsidR="00173161" w:rsidRPr="00D053C8" w:rsidTr="008E3214">
        <w:tc>
          <w:tcPr>
            <w:tcW w:w="3119" w:type="dxa"/>
            <w:vAlign w:val="center"/>
          </w:tcPr>
          <w:p w:rsidR="00173161" w:rsidRPr="00D053C8" w:rsidRDefault="00173161" w:rsidP="008E3214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7.06-19.06.2024</w:t>
            </w:r>
          </w:p>
        </w:tc>
        <w:tc>
          <w:tcPr>
            <w:tcW w:w="7195" w:type="dxa"/>
            <w:vAlign w:val="center"/>
          </w:tcPr>
          <w:p w:rsidR="00173161" w:rsidRPr="00D053C8" w:rsidRDefault="00173161" w:rsidP="008E3214">
            <w:pPr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Interdyscyplinarne projekty końcoworoczne dla uczniów klas 1-8</w:t>
            </w:r>
          </w:p>
        </w:tc>
      </w:tr>
      <w:tr w:rsidR="008E3214" w:rsidRPr="00D053C8" w:rsidTr="008E3214">
        <w:tc>
          <w:tcPr>
            <w:tcW w:w="3119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1.06.2024</w:t>
            </w:r>
          </w:p>
        </w:tc>
        <w:tc>
          <w:tcPr>
            <w:tcW w:w="7195" w:type="dxa"/>
            <w:vAlign w:val="center"/>
          </w:tcPr>
          <w:p w:rsidR="008E3214" w:rsidRPr="00D053C8" w:rsidRDefault="008E3214" w:rsidP="008E3214">
            <w:pPr>
              <w:spacing w:line="276" w:lineRule="auto"/>
              <w:ind w:right="-24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kończenie roku szkolnego 2023/2024</w:t>
            </w:r>
          </w:p>
        </w:tc>
      </w:tr>
    </w:tbl>
    <w:p w:rsidR="001C2409" w:rsidRPr="00D053C8" w:rsidRDefault="001C2409" w:rsidP="008E3214">
      <w:pPr>
        <w:spacing w:after="0"/>
        <w:ind w:right="-24"/>
        <w:jc w:val="center"/>
        <w:rPr>
          <w:rFonts w:ascii="Arial" w:eastAsia="Times New Roman" w:hAnsi="Arial" w:cs="Arial"/>
          <w:sz w:val="24"/>
          <w:szCs w:val="24"/>
        </w:rPr>
      </w:pPr>
    </w:p>
    <w:p w:rsidR="00173161" w:rsidRPr="00D053C8" w:rsidRDefault="00173161" w:rsidP="008E3214">
      <w:pPr>
        <w:spacing w:after="0"/>
        <w:ind w:right="-24"/>
        <w:jc w:val="center"/>
        <w:rPr>
          <w:rFonts w:ascii="Arial" w:eastAsia="Times New Roman" w:hAnsi="Arial" w:cs="Arial"/>
          <w:sz w:val="24"/>
          <w:szCs w:val="24"/>
        </w:rPr>
      </w:pPr>
    </w:p>
    <w:p w:rsidR="00173161" w:rsidRPr="00D053C8" w:rsidRDefault="00173161" w:rsidP="008E3214">
      <w:pPr>
        <w:spacing w:after="0"/>
        <w:ind w:right="-24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0"/>
        <w:gridCol w:w="6528"/>
      </w:tblGrid>
      <w:tr w:rsidR="008E3214" w:rsidRPr="00D053C8" w:rsidTr="008E3214">
        <w:trPr>
          <w:trHeight w:val="454"/>
        </w:trPr>
        <w:tc>
          <w:tcPr>
            <w:tcW w:w="10606" w:type="dxa"/>
            <w:gridSpan w:val="2"/>
            <w:vAlign w:val="center"/>
          </w:tcPr>
          <w:p w:rsidR="008E3214" w:rsidRPr="00D053C8" w:rsidRDefault="008E3214" w:rsidP="008E3214">
            <w:pPr>
              <w:tabs>
                <w:tab w:val="left" w:pos="166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AŻNE DATY DLA WEWNĄTRZSZKOLNEGO SYSTEMU OCENIANIA</w:t>
            </w:r>
          </w:p>
        </w:tc>
      </w:tr>
      <w:tr w:rsidR="008E3214" w:rsidRPr="00D053C8" w:rsidTr="008E3214">
        <w:trPr>
          <w:trHeight w:val="454"/>
        </w:trPr>
        <w:tc>
          <w:tcPr>
            <w:tcW w:w="3085" w:type="dxa"/>
            <w:vAlign w:val="center"/>
          </w:tcPr>
          <w:p w:rsidR="008E3214" w:rsidRPr="00D053C8" w:rsidRDefault="008E3214" w:rsidP="008E3214">
            <w:pPr>
              <w:tabs>
                <w:tab w:val="left" w:pos="166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</w:t>
            </w:r>
          </w:p>
        </w:tc>
        <w:tc>
          <w:tcPr>
            <w:tcW w:w="7521" w:type="dxa"/>
            <w:vAlign w:val="center"/>
          </w:tcPr>
          <w:p w:rsidR="008E3214" w:rsidRPr="00D053C8" w:rsidRDefault="008E3214" w:rsidP="008E3214">
            <w:pPr>
              <w:tabs>
                <w:tab w:val="left" w:pos="166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5.01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hAnsi="Arial" w:cs="Arial"/>
                <w:sz w:val="24"/>
                <w:szCs w:val="24"/>
              </w:rPr>
              <w:t>Wystawienie przewidywanych ocen niedostatecznych za</w:t>
            </w:r>
            <w:r w:rsidR="006343CD" w:rsidRPr="00D053C8">
              <w:rPr>
                <w:rFonts w:ascii="Arial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hAnsi="Arial" w:cs="Arial"/>
                <w:sz w:val="24"/>
                <w:szCs w:val="24"/>
              </w:rPr>
              <w:t>półrocze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9.01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stawie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pis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-dzienniku wszystkich śródrocznych  ocen edukacyj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ocen zachowania 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2.01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Rada</w:t>
            </w:r>
            <w:r w:rsidR="0049336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pedagogiczna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klasyfikacyjna z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ółrocze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8E3214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9.01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Koniec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ółrocza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7.05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hAnsi="Arial" w:cs="Arial"/>
                <w:sz w:val="24"/>
                <w:szCs w:val="24"/>
              </w:rPr>
              <w:t>Wystawienie przewidywanych o</w:t>
            </w:r>
            <w:r w:rsidR="00173161" w:rsidRPr="00D053C8">
              <w:rPr>
                <w:rFonts w:ascii="Arial" w:hAnsi="Arial" w:cs="Arial"/>
                <w:sz w:val="24"/>
                <w:szCs w:val="24"/>
              </w:rPr>
              <w:t>cen niedostatecznych rocznych/</w:t>
            </w:r>
            <w:r w:rsidRPr="00D053C8">
              <w:rPr>
                <w:rFonts w:ascii="Arial" w:hAnsi="Arial" w:cs="Arial"/>
                <w:sz w:val="24"/>
                <w:szCs w:val="24"/>
              </w:rPr>
              <w:t>końcowych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3.06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stawienie wszystkich przewidywanych ocen edukacyjnych oraz ocen zachowania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7.06.2024</w:t>
            </w:r>
          </w:p>
        </w:tc>
        <w:tc>
          <w:tcPr>
            <w:tcW w:w="7521" w:type="dxa"/>
          </w:tcPr>
          <w:p w:rsidR="008E3214" w:rsidRPr="00D053C8" w:rsidRDefault="008E3214" w:rsidP="001731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ystawie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pisanie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e-dzienniku wszystkich rocznych/końcowych ocen edukacyjnych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cen zachowania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173161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.06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klasyfikacyjna</w:t>
            </w:r>
          </w:p>
        </w:tc>
      </w:tr>
      <w:tr w:rsidR="008E3214" w:rsidRPr="00D053C8" w:rsidTr="00173161">
        <w:tc>
          <w:tcPr>
            <w:tcW w:w="3085" w:type="dxa"/>
            <w:vAlign w:val="center"/>
          </w:tcPr>
          <w:p w:rsidR="008E3214" w:rsidRPr="00D053C8" w:rsidRDefault="008E3214" w:rsidP="00173161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1.06.2024</w:t>
            </w:r>
          </w:p>
        </w:tc>
        <w:tc>
          <w:tcPr>
            <w:tcW w:w="7521" w:type="dxa"/>
          </w:tcPr>
          <w:p w:rsidR="008E3214" w:rsidRPr="00D053C8" w:rsidRDefault="008E3214" w:rsidP="008E321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Zakończenie roku szkolnego </w:t>
            </w:r>
          </w:p>
        </w:tc>
      </w:tr>
    </w:tbl>
    <w:p w:rsidR="007C2407" w:rsidRPr="00D053C8" w:rsidRDefault="007C2407" w:rsidP="008E3214">
      <w:p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</w:p>
    <w:p w:rsidR="006343CD" w:rsidRPr="00D053C8" w:rsidRDefault="006343CD" w:rsidP="008E3214">
      <w:pPr>
        <w:tabs>
          <w:tab w:val="left" w:pos="1660"/>
        </w:tabs>
        <w:rPr>
          <w:rFonts w:ascii="Arial" w:eastAsia="Times New Roman" w:hAnsi="Arial" w:cs="Arial"/>
          <w:sz w:val="24"/>
          <w:szCs w:val="24"/>
        </w:rPr>
        <w:sectPr w:rsidR="006343CD" w:rsidRPr="00D053C8" w:rsidSect="006343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525"/>
      </w:tblGrid>
      <w:tr w:rsidR="00173161" w:rsidRPr="00D053C8" w:rsidTr="00EF22F3">
        <w:trPr>
          <w:trHeight w:val="454"/>
        </w:trPr>
        <w:tc>
          <w:tcPr>
            <w:tcW w:w="9288" w:type="dxa"/>
            <w:gridSpan w:val="2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ARMONOGRAM POSIEDZEŃ RADY PEDAGOGICZNEJ</w:t>
            </w:r>
          </w:p>
        </w:tc>
      </w:tr>
      <w:tr w:rsidR="00173161" w:rsidRPr="00D053C8" w:rsidTr="00EF22F3">
        <w:trPr>
          <w:trHeight w:val="454"/>
        </w:trPr>
        <w:tc>
          <w:tcPr>
            <w:tcW w:w="2763" w:type="dxa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TERMIN</w:t>
            </w:r>
          </w:p>
        </w:tc>
        <w:tc>
          <w:tcPr>
            <w:tcW w:w="6525" w:type="dxa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</w:tr>
      <w:tr w:rsidR="00173161" w:rsidRPr="00D053C8" w:rsidTr="00EF22F3">
        <w:tc>
          <w:tcPr>
            <w:tcW w:w="2763" w:type="dxa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.09.2023</w:t>
            </w:r>
          </w:p>
        </w:tc>
        <w:tc>
          <w:tcPr>
            <w:tcW w:w="6525" w:type="dxa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rganizacja roku szkolnego 2023/2024</w:t>
            </w:r>
          </w:p>
        </w:tc>
      </w:tr>
      <w:tr w:rsidR="00173161" w:rsidRPr="00D053C8" w:rsidTr="00EF22F3">
        <w:tc>
          <w:tcPr>
            <w:tcW w:w="2763" w:type="dxa"/>
            <w:vAlign w:val="center"/>
          </w:tcPr>
          <w:p w:rsidR="00173161" w:rsidRPr="00D053C8" w:rsidRDefault="00173161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0.09.2023</w:t>
            </w:r>
          </w:p>
        </w:tc>
        <w:tc>
          <w:tcPr>
            <w:tcW w:w="6525" w:type="dxa"/>
            <w:vAlign w:val="center"/>
          </w:tcPr>
          <w:p w:rsidR="00173161" w:rsidRPr="00D053C8" w:rsidRDefault="00EF22F3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lany pracy, nadzór pedagogiczny, budżet 2024.</w:t>
            </w:r>
          </w:p>
        </w:tc>
      </w:tr>
      <w:tr w:rsidR="00173161" w:rsidRPr="00D053C8" w:rsidTr="00EF22F3">
        <w:tc>
          <w:tcPr>
            <w:tcW w:w="2763" w:type="dxa"/>
            <w:vAlign w:val="center"/>
          </w:tcPr>
          <w:p w:rsidR="00173161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0.2023</w:t>
            </w:r>
          </w:p>
        </w:tc>
        <w:tc>
          <w:tcPr>
            <w:tcW w:w="6525" w:type="dxa"/>
            <w:vAlign w:val="center"/>
          </w:tcPr>
          <w:p w:rsidR="00173161" w:rsidRPr="00D053C8" w:rsidRDefault="00EF22F3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Sprawy bieżące</w:t>
            </w:r>
            <w:r w:rsidR="00F86D1B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– szkolenie </w:t>
            </w:r>
          </w:p>
        </w:tc>
      </w:tr>
      <w:tr w:rsidR="00173161" w:rsidRPr="00D053C8" w:rsidTr="00EF22F3">
        <w:tc>
          <w:tcPr>
            <w:tcW w:w="2763" w:type="dxa"/>
            <w:vAlign w:val="center"/>
          </w:tcPr>
          <w:p w:rsidR="00173161" w:rsidRPr="00D053C8" w:rsidRDefault="0049336D" w:rsidP="002364D7">
            <w:pPr>
              <w:tabs>
                <w:tab w:val="left" w:pos="1660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.11.2023</w:t>
            </w:r>
            <w:r w:rsidR="00F86D1B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73161" w:rsidRPr="00D053C8" w:rsidRDefault="0049336D" w:rsidP="00F86D1B">
            <w:pPr>
              <w:tabs>
                <w:tab w:val="left" w:pos="1660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ada szkoleniowa – Plan Daltoński, wychowawcy </w:t>
            </w:r>
            <w:r w:rsidR="002364D7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las 1-3</w:t>
            </w:r>
            <w:r w:rsidR="00F86D1B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2364D7" w:rsidRPr="00D053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-le świetlicy 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C0656B">
            <w:pPr>
              <w:tabs>
                <w:tab w:val="left" w:pos="16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22.01.2024</w:t>
            </w:r>
          </w:p>
        </w:tc>
        <w:tc>
          <w:tcPr>
            <w:tcW w:w="6525" w:type="dxa"/>
          </w:tcPr>
          <w:p w:rsidR="0049336D" w:rsidRPr="00D053C8" w:rsidRDefault="0049336D" w:rsidP="00C065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Rada pedagogiczna klasyfikacyjna z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ółrocze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EF22F3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2.2024</w:t>
            </w:r>
          </w:p>
        </w:tc>
        <w:tc>
          <w:tcPr>
            <w:tcW w:w="6525" w:type="dxa"/>
          </w:tcPr>
          <w:p w:rsidR="0049336D" w:rsidRPr="00D053C8" w:rsidRDefault="0049336D" w:rsidP="0049336D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pedagogiczna analityczna, wynik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niosk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dzoru pedagogicznego.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3.2024</w:t>
            </w:r>
          </w:p>
        </w:tc>
        <w:tc>
          <w:tcPr>
            <w:tcW w:w="6525" w:type="dxa"/>
          </w:tcPr>
          <w:p w:rsidR="0049336D" w:rsidRPr="00D053C8" w:rsidRDefault="0049336D" w:rsidP="00C0656B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Sprawy bieżące</w:t>
            </w:r>
            <w:r w:rsidR="00F86D1B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- szkolenie 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4.2024</w:t>
            </w:r>
          </w:p>
        </w:tc>
        <w:tc>
          <w:tcPr>
            <w:tcW w:w="6525" w:type="dxa"/>
          </w:tcPr>
          <w:p w:rsidR="0049336D" w:rsidRPr="00D053C8" w:rsidRDefault="0049336D" w:rsidP="0049336D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piniowanie arkusza organizacji szkoły na 2024/2025</w:t>
            </w:r>
            <w:r w:rsidR="00F86D1B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- szkolenie 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5.2024</w:t>
            </w:r>
          </w:p>
        </w:tc>
        <w:tc>
          <w:tcPr>
            <w:tcW w:w="6525" w:type="dxa"/>
          </w:tcPr>
          <w:p w:rsidR="0049336D" w:rsidRPr="00D053C8" w:rsidRDefault="0049336D" w:rsidP="00C0656B">
            <w:pPr>
              <w:spacing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Organizacja Egzaminu Ósmoklasisty. Sprawy bieżące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17.06.2024</w:t>
            </w:r>
          </w:p>
        </w:tc>
        <w:tc>
          <w:tcPr>
            <w:tcW w:w="6525" w:type="dxa"/>
          </w:tcPr>
          <w:p w:rsidR="0049336D" w:rsidRPr="00D053C8" w:rsidRDefault="0049336D" w:rsidP="0049336D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ada pedagogiczna klasyfikacja roczna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końcowa. Podsumowanie roku szkolnego 2023/2024</w:t>
            </w:r>
          </w:p>
        </w:tc>
      </w:tr>
      <w:tr w:rsidR="0049336D" w:rsidRPr="00D053C8" w:rsidTr="00EF22F3">
        <w:tc>
          <w:tcPr>
            <w:tcW w:w="2763" w:type="dxa"/>
            <w:vAlign w:val="center"/>
          </w:tcPr>
          <w:p w:rsidR="0049336D" w:rsidRPr="00D053C8" w:rsidRDefault="0049336D" w:rsidP="00173161">
            <w:pPr>
              <w:tabs>
                <w:tab w:val="left" w:pos="16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08.2024</w:t>
            </w:r>
          </w:p>
        </w:tc>
        <w:tc>
          <w:tcPr>
            <w:tcW w:w="6525" w:type="dxa"/>
          </w:tcPr>
          <w:p w:rsidR="0049336D" w:rsidRPr="00D053C8" w:rsidRDefault="0049336D" w:rsidP="00C0656B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Podsumowanie, wynik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wnioski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nadzoru prowadzonego</w:t>
            </w:r>
            <w:r w:rsidR="006343CD" w:rsidRPr="00D053C8"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D053C8">
              <w:rPr>
                <w:rFonts w:ascii="Arial" w:eastAsia="Times New Roman" w:hAnsi="Arial" w:cs="Arial"/>
                <w:sz w:val="24"/>
                <w:szCs w:val="24"/>
              </w:rPr>
              <w:t>roku szkolnym 2023/2024</w:t>
            </w:r>
          </w:p>
        </w:tc>
      </w:tr>
    </w:tbl>
    <w:p w:rsidR="00173161" w:rsidRPr="00D053C8" w:rsidRDefault="00173161" w:rsidP="008E3214">
      <w:p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</w:p>
    <w:p w:rsidR="00A02D02" w:rsidRPr="00D053C8" w:rsidRDefault="00A02D02" w:rsidP="006343CD">
      <w:pPr>
        <w:tabs>
          <w:tab w:val="left" w:pos="1660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A02D02" w:rsidRPr="00D053C8" w:rsidRDefault="00A02D02" w:rsidP="006343CD">
      <w:pPr>
        <w:pStyle w:val="Akapitzlist"/>
        <w:numPr>
          <w:ilvl w:val="0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 xml:space="preserve">Plan pracy Szkoły </w:t>
      </w:r>
      <w:r w:rsidRPr="00D053C8">
        <w:rPr>
          <w:rFonts w:ascii="Arial" w:eastAsia="Times New Roman" w:hAnsi="Arial" w:cs="Arial"/>
          <w:b/>
          <w:sz w:val="24"/>
          <w:szCs w:val="24"/>
        </w:rPr>
        <w:t>uszczegóławiają</w:t>
      </w:r>
      <w:r w:rsidRPr="00D053C8">
        <w:rPr>
          <w:rFonts w:ascii="Arial" w:eastAsia="Times New Roman" w:hAnsi="Arial" w:cs="Arial"/>
          <w:sz w:val="24"/>
          <w:szCs w:val="24"/>
        </w:rPr>
        <w:t>: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rogram wychowawczo – profilaktyczny na 202</w:t>
      </w:r>
      <w:r w:rsidR="006343CD" w:rsidRPr="00D053C8">
        <w:rPr>
          <w:rFonts w:ascii="Arial" w:eastAsia="Times New Roman" w:hAnsi="Arial" w:cs="Arial"/>
          <w:sz w:val="24"/>
          <w:szCs w:val="24"/>
        </w:rPr>
        <w:t>3/2024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y działań wychowawczych oddziałów klasowych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imprez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i </w:t>
      </w:r>
      <w:r w:rsidRPr="00D053C8">
        <w:rPr>
          <w:rFonts w:ascii="Arial" w:eastAsia="Times New Roman" w:hAnsi="Arial" w:cs="Arial"/>
          <w:sz w:val="24"/>
          <w:szCs w:val="24"/>
        </w:rPr>
        <w:t>uroczystości szkolnych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konkursów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6343CD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wycieczek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W</w:t>
      </w:r>
      <w:r w:rsidR="006343CD" w:rsidRPr="00D053C8">
        <w:rPr>
          <w:rFonts w:ascii="Arial" w:eastAsia="Times New Roman" w:hAnsi="Arial" w:cs="Arial"/>
          <w:sz w:val="24"/>
          <w:szCs w:val="24"/>
        </w:rPr>
        <w:t>ewnątrzszkolnego doskonalenia nauczycieli;</w:t>
      </w:r>
    </w:p>
    <w:p w:rsidR="006343CD" w:rsidRPr="00D053C8" w:rsidRDefault="006343CD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pedagoga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psychologa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logopedy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biblioteki szkolnej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  <w:r w:rsidRPr="00D053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współprac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z </w:t>
      </w:r>
      <w:r w:rsidRPr="00D053C8">
        <w:rPr>
          <w:rFonts w:ascii="Arial" w:eastAsia="Times New Roman" w:hAnsi="Arial" w:cs="Arial"/>
          <w:sz w:val="24"/>
          <w:szCs w:val="24"/>
        </w:rPr>
        <w:t>C</w:t>
      </w:r>
      <w:r w:rsidR="006343CD" w:rsidRPr="00D053C8">
        <w:rPr>
          <w:rFonts w:ascii="Arial" w:eastAsia="Times New Roman" w:hAnsi="Arial" w:cs="Arial"/>
          <w:sz w:val="24"/>
          <w:szCs w:val="24"/>
        </w:rPr>
        <w:t>entrum Kultury;</w:t>
      </w:r>
    </w:p>
    <w:p w:rsidR="006343CD" w:rsidRPr="00D053C8" w:rsidRDefault="006343CD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 xml:space="preserve">Plan </w:t>
      </w:r>
      <w:r w:rsidR="00A02D02" w:rsidRPr="00D053C8">
        <w:rPr>
          <w:rFonts w:ascii="Arial" w:eastAsia="Times New Roman" w:hAnsi="Arial" w:cs="Arial"/>
          <w:sz w:val="24"/>
          <w:szCs w:val="24"/>
        </w:rPr>
        <w:t>pracy świetlicy</w:t>
      </w:r>
      <w:r w:rsidRPr="00D053C8">
        <w:rPr>
          <w:rFonts w:ascii="Arial" w:eastAsia="Times New Roman" w:hAnsi="Arial" w:cs="Arial"/>
          <w:sz w:val="24"/>
          <w:szCs w:val="24"/>
        </w:rPr>
        <w:t xml:space="preserve"> szkolnej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Samorządu Uczniowskiego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pracy Wolontariatu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współprac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z </w:t>
      </w:r>
      <w:r w:rsidRPr="00D053C8">
        <w:rPr>
          <w:rFonts w:ascii="Arial" w:eastAsia="Times New Roman" w:hAnsi="Arial" w:cs="Arial"/>
          <w:sz w:val="24"/>
          <w:szCs w:val="24"/>
        </w:rPr>
        <w:t>przedszkolami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 współprac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z Dziennym Domem Seniora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 xml:space="preserve">Plan 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pracy </w:t>
      </w:r>
      <w:r w:rsidRPr="00D053C8">
        <w:rPr>
          <w:rFonts w:ascii="Arial" w:eastAsia="Times New Roman" w:hAnsi="Arial" w:cs="Arial"/>
          <w:sz w:val="24"/>
          <w:szCs w:val="24"/>
        </w:rPr>
        <w:t>PTTK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6343CD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 xml:space="preserve">Plan 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pracy </w:t>
      </w:r>
      <w:r w:rsidRPr="00D053C8">
        <w:rPr>
          <w:rFonts w:ascii="Arial" w:eastAsia="Times New Roman" w:hAnsi="Arial" w:cs="Arial"/>
          <w:sz w:val="24"/>
          <w:szCs w:val="24"/>
        </w:rPr>
        <w:t>PCK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i </w:t>
      </w:r>
      <w:r w:rsidRPr="00D053C8">
        <w:rPr>
          <w:rFonts w:ascii="Arial" w:eastAsia="Times New Roman" w:hAnsi="Arial" w:cs="Arial"/>
          <w:sz w:val="24"/>
          <w:szCs w:val="24"/>
        </w:rPr>
        <w:t>Drużyny Szpiku</w:t>
      </w:r>
      <w:r w:rsidR="006343CD" w:rsidRPr="00D053C8">
        <w:rPr>
          <w:rFonts w:ascii="Arial" w:eastAsia="Times New Roman" w:hAnsi="Arial" w:cs="Arial"/>
          <w:sz w:val="24"/>
          <w:szCs w:val="24"/>
        </w:rPr>
        <w:t>;</w:t>
      </w:r>
    </w:p>
    <w:p w:rsidR="00A02D02" w:rsidRPr="00D053C8" w:rsidRDefault="00A02D02" w:rsidP="006343CD">
      <w:pPr>
        <w:pStyle w:val="Akapitzlist"/>
        <w:numPr>
          <w:ilvl w:val="1"/>
          <w:numId w:val="3"/>
        </w:num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  <w:r w:rsidRPr="00D053C8">
        <w:rPr>
          <w:rFonts w:ascii="Arial" w:eastAsia="Times New Roman" w:hAnsi="Arial" w:cs="Arial"/>
          <w:sz w:val="24"/>
          <w:szCs w:val="24"/>
        </w:rPr>
        <w:t>Plany pracy</w:t>
      </w:r>
      <w:r w:rsidR="006343CD" w:rsidRPr="00D053C8">
        <w:rPr>
          <w:rFonts w:ascii="Arial" w:eastAsia="Times New Roman" w:hAnsi="Arial" w:cs="Arial"/>
          <w:sz w:val="24"/>
          <w:szCs w:val="24"/>
        </w:rPr>
        <w:t xml:space="preserve"> w </w:t>
      </w:r>
      <w:r w:rsidRPr="00D053C8">
        <w:rPr>
          <w:rFonts w:ascii="Arial" w:eastAsia="Times New Roman" w:hAnsi="Arial" w:cs="Arial"/>
          <w:sz w:val="24"/>
          <w:szCs w:val="24"/>
        </w:rPr>
        <w:t>ramach PP</w:t>
      </w:r>
      <w:r w:rsidR="006343CD" w:rsidRPr="00D053C8">
        <w:rPr>
          <w:rFonts w:ascii="Arial" w:eastAsia="Times New Roman" w:hAnsi="Arial" w:cs="Arial"/>
          <w:sz w:val="24"/>
          <w:szCs w:val="24"/>
        </w:rPr>
        <w:t>P;</w:t>
      </w:r>
    </w:p>
    <w:p w:rsidR="00173161" w:rsidRPr="00D053C8" w:rsidRDefault="00173161" w:rsidP="006343CD">
      <w:pPr>
        <w:tabs>
          <w:tab w:val="left" w:pos="1660"/>
        </w:tabs>
        <w:rPr>
          <w:rFonts w:ascii="Arial" w:eastAsia="Times New Roman" w:hAnsi="Arial" w:cs="Arial"/>
          <w:sz w:val="24"/>
          <w:szCs w:val="24"/>
        </w:rPr>
      </w:pPr>
    </w:p>
    <w:sectPr w:rsidR="00173161" w:rsidRPr="00D053C8" w:rsidSect="006343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8A" w:rsidRDefault="00C52E8A" w:rsidP="00FC5159">
      <w:pPr>
        <w:spacing w:after="0" w:line="240" w:lineRule="auto"/>
      </w:pPr>
      <w:r>
        <w:separator/>
      </w:r>
    </w:p>
  </w:endnote>
  <w:endnote w:type="continuationSeparator" w:id="0">
    <w:p w:rsidR="00C52E8A" w:rsidRDefault="00C52E8A" w:rsidP="00FC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8A" w:rsidRDefault="00C52E8A" w:rsidP="00FC5159">
      <w:pPr>
        <w:spacing w:after="0" w:line="240" w:lineRule="auto"/>
      </w:pPr>
      <w:r>
        <w:separator/>
      </w:r>
    </w:p>
  </w:footnote>
  <w:footnote w:type="continuationSeparator" w:id="0">
    <w:p w:rsidR="00C52E8A" w:rsidRDefault="00C52E8A" w:rsidP="00FC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E4" w:rsidRPr="00FC5159" w:rsidRDefault="00B241E4" w:rsidP="00FC5159">
    <w:pPr>
      <w:spacing w:after="0" w:line="240" w:lineRule="auto"/>
      <w:jc w:val="center"/>
      <w:rPr>
        <w:rFonts w:ascii="Arial" w:hAnsi="Arial" w:cs="Arial"/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858FA9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multi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513054"/>
    <w:multiLevelType w:val="hybridMultilevel"/>
    <w:tmpl w:val="A0AA294E"/>
    <w:lvl w:ilvl="0" w:tplc="52E4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76A"/>
    <w:multiLevelType w:val="hybridMultilevel"/>
    <w:tmpl w:val="AA3A0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17AF"/>
    <w:multiLevelType w:val="hybridMultilevel"/>
    <w:tmpl w:val="A74C84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7FBD"/>
    <w:multiLevelType w:val="hybridMultilevel"/>
    <w:tmpl w:val="8E2CD684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FDE4CEA"/>
    <w:multiLevelType w:val="hybridMultilevel"/>
    <w:tmpl w:val="7F787C5C"/>
    <w:lvl w:ilvl="0" w:tplc="F6EC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3E84"/>
    <w:multiLevelType w:val="hybridMultilevel"/>
    <w:tmpl w:val="CE565686"/>
    <w:lvl w:ilvl="0" w:tplc="52E4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C2E"/>
    <w:multiLevelType w:val="hybridMultilevel"/>
    <w:tmpl w:val="D9C84A7C"/>
    <w:lvl w:ilvl="0" w:tplc="52E4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1ED8"/>
    <w:multiLevelType w:val="hybridMultilevel"/>
    <w:tmpl w:val="D3E20126"/>
    <w:lvl w:ilvl="0" w:tplc="52E4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84F2E"/>
    <w:multiLevelType w:val="multilevel"/>
    <w:tmpl w:val="E326D50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C90E4C"/>
    <w:multiLevelType w:val="hybridMultilevel"/>
    <w:tmpl w:val="72F6C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18CE"/>
    <w:multiLevelType w:val="hybridMultilevel"/>
    <w:tmpl w:val="7718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B4C"/>
    <w:multiLevelType w:val="hybridMultilevel"/>
    <w:tmpl w:val="C53E7D3C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47A6F1B"/>
    <w:multiLevelType w:val="hybridMultilevel"/>
    <w:tmpl w:val="43C6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E04C7"/>
    <w:multiLevelType w:val="hybridMultilevel"/>
    <w:tmpl w:val="37008D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2E45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56804"/>
    <w:multiLevelType w:val="hybridMultilevel"/>
    <w:tmpl w:val="5DAAA778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6B6"/>
    <w:rsid w:val="0006312C"/>
    <w:rsid w:val="00070557"/>
    <w:rsid w:val="00077CFF"/>
    <w:rsid w:val="00090869"/>
    <w:rsid w:val="000D414F"/>
    <w:rsid w:val="00137447"/>
    <w:rsid w:val="00173161"/>
    <w:rsid w:val="001C2409"/>
    <w:rsid w:val="00231121"/>
    <w:rsid w:val="002364D7"/>
    <w:rsid w:val="00250D6F"/>
    <w:rsid w:val="00262709"/>
    <w:rsid w:val="00310450"/>
    <w:rsid w:val="003435B3"/>
    <w:rsid w:val="00344119"/>
    <w:rsid w:val="003459B6"/>
    <w:rsid w:val="003A25D3"/>
    <w:rsid w:val="003E1D70"/>
    <w:rsid w:val="003E5DD7"/>
    <w:rsid w:val="00467522"/>
    <w:rsid w:val="0049336D"/>
    <w:rsid w:val="004B33BD"/>
    <w:rsid w:val="004C609B"/>
    <w:rsid w:val="004D1139"/>
    <w:rsid w:val="004D75F8"/>
    <w:rsid w:val="004E23E9"/>
    <w:rsid w:val="004E5792"/>
    <w:rsid w:val="00511362"/>
    <w:rsid w:val="00581E22"/>
    <w:rsid w:val="005B4437"/>
    <w:rsid w:val="005C7A4D"/>
    <w:rsid w:val="00623D5B"/>
    <w:rsid w:val="006343CD"/>
    <w:rsid w:val="006363EE"/>
    <w:rsid w:val="006628A7"/>
    <w:rsid w:val="006632BB"/>
    <w:rsid w:val="00711C23"/>
    <w:rsid w:val="00797979"/>
    <w:rsid w:val="007C2407"/>
    <w:rsid w:val="0088264A"/>
    <w:rsid w:val="00884D8E"/>
    <w:rsid w:val="008E3214"/>
    <w:rsid w:val="008E4AD9"/>
    <w:rsid w:val="008F5BB3"/>
    <w:rsid w:val="00901F2E"/>
    <w:rsid w:val="00916845"/>
    <w:rsid w:val="00992CFE"/>
    <w:rsid w:val="009946D7"/>
    <w:rsid w:val="00A02D02"/>
    <w:rsid w:val="00A86689"/>
    <w:rsid w:val="00B241E4"/>
    <w:rsid w:val="00B24531"/>
    <w:rsid w:val="00B72D88"/>
    <w:rsid w:val="00BD298E"/>
    <w:rsid w:val="00C24D62"/>
    <w:rsid w:val="00C30467"/>
    <w:rsid w:val="00C52E8A"/>
    <w:rsid w:val="00CE58FD"/>
    <w:rsid w:val="00D053C8"/>
    <w:rsid w:val="00D316B6"/>
    <w:rsid w:val="00DF7455"/>
    <w:rsid w:val="00E6461F"/>
    <w:rsid w:val="00E9085C"/>
    <w:rsid w:val="00EB1ACE"/>
    <w:rsid w:val="00EF22F3"/>
    <w:rsid w:val="00EF5E98"/>
    <w:rsid w:val="00F32A02"/>
    <w:rsid w:val="00F81842"/>
    <w:rsid w:val="00F86D1B"/>
    <w:rsid w:val="00F87797"/>
    <w:rsid w:val="00FC5159"/>
    <w:rsid w:val="00FE4195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A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4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16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6B6"/>
    <w:rPr>
      <w:color w:val="0000FF"/>
      <w:u w:val="single"/>
    </w:rPr>
  </w:style>
  <w:style w:type="paragraph" w:customStyle="1" w:styleId="Normalny1">
    <w:name w:val="Normalny1"/>
    <w:rsid w:val="00D316B6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6B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8E4AD9"/>
  </w:style>
  <w:style w:type="character" w:customStyle="1" w:styleId="Nagwek2Znak">
    <w:name w:val="Nagłówek 2 Znak"/>
    <w:basedOn w:val="Domylnaczcionkaakapitu"/>
    <w:link w:val="Nagwek2"/>
    <w:uiPriority w:val="9"/>
    <w:rsid w:val="00C304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159"/>
  </w:style>
  <w:style w:type="paragraph" w:styleId="Stopka">
    <w:name w:val="footer"/>
    <w:basedOn w:val="Normalny"/>
    <w:link w:val="StopkaZnak"/>
    <w:uiPriority w:val="99"/>
    <w:unhideWhenUsed/>
    <w:rsid w:val="00FC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59"/>
  </w:style>
  <w:style w:type="paragraph" w:customStyle="1" w:styleId="menfont">
    <w:name w:val="men font"/>
    <w:basedOn w:val="Normalny"/>
    <w:rsid w:val="007C240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edukacja-i-nauka/podstawowe-kierunki-realizacji-polityki-oswiatowej-panstwa-w-roku-szkolnym-2023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FDC8-EC27-4548-829B-371EA054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Pc</cp:lastModifiedBy>
  <cp:revision>16</cp:revision>
  <cp:lastPrinted>2023-09-25T15:13:00Z</cp:lastPrinted>
  <dcterms:created xsi:type="dcterms:W3CDTF">2023-09-19T06:48:00Z</dcterms:created>
  <dcterms:modified xsi:type="dcterms:W3CDTF">2023-09-25T15:14:00Z</dcterms:modified>
</cp:coreProperties>
</file>